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3063FC08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>Show:</w:t>
      </w:r>
      <w:r w:rsidR="00E31D82">
        <w:rPr>
          <w:b/>
          <w:sz w:val="28"/>
          <w:szCs w:val="28"/>
        </w:rPr>
        <w:t xml:space="preserve"> </w:t>
      </w:r>
      <w:r w:rsidR="00E31D82">
        <w:rPr>
          <w:bCs/>
          <w:sz w:val="28"/>
          <w:szCs w:val="28"/>
        </w:rPr>
        <w:t>Abyssinian &amp; Somali Cat Club Inc</w:t>
      </w:r>
      <w:r w:rsidRPr="00F9011E">
        <w:rPr>
          <w:b/>
          <w:sz w:val="28"/>
          <w:szCs w:val="28"/>
        </w:rPr>
        <w:tab/>
        <w:t xml:space="preserve">Date: </w:t>
      </w:r>
      <w:r w:rsidR="00094E20">
        <w:rPr>
          <w:bCs/>
          <w:sz w:val="28"/>
          <w:szCs w:val="28"/>
        </w:rPr>
        <w:t>10 September 2022</w:t>
      </w:r>
      <w:r w:rsidRPr="00E31D82">
        <w:rPr>
          <w:b/>
          <w:sz w:val="28"/>
          <w:szCs w:val="28"/>
        </w:rPr>
        <w:tab/>
      </w:r>
    </w:p>
    <w:p w14:paraId="4EBE8E4C" w14:textId="00A0F18F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0141F6B3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06C87CBA" w:rsidR="004E2448" w:rsidRPr="00094E20" w:rsidRDefault="00094E20" w:rsidP="00094E2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Kb6oV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06C87CBA" w:rsidR="004E2448" w:rsidRPr="00094E20" w:rsidRDefault="00094E20" w:rsidP="00094E2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6EDA">
        <w:rPr>
          <w:b/>
          <w:sz w:val="28"/>
          <w:szCs w:val="28"/>
        </w:rPr>
        <w:t>Short</w:t>
      </w:r>
      <w:r w:rsidR="00D1109D" w:rsidRPr="00950E9A">
        <w:rPr>
          <w:b/>
          <w:sz w:val="28"/>
          <w:szCs w:val="28"/>
        </w:rPr>
        <w:t>hair Division</w:t>
      </w:r>
    </w:p>
    <w:p w14:paraId="6DCCCE51" w14:textId="6D69D3B1" w:rsidR="004E2448" w:rsidRPr="00094E20" w:rsidRDefault="004E2448" w:rsidP="00094E20">
      <w:pPr>
        <w:pStyle w:val="gd-p-form"/>
        <w:keepNext/>
        <w:spacing w:before="480" w:after="120"/>
        <w:jc w:val="both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094E20">
        <w:rPr>
          <w:bCs/>
          <w:sz w:val="24"/>
          <w:szCs w:val="24"/>
        </w:rPr>
        <w:t>Fred</w:t>
      </w:r>
      <w:r w:rsidR="00327C4A">
        <w:rPr>
          <w:bCs/>
          <w:sz w:val="24"/>
          <w:szCs w:val="24"/>
        </w:rPr>
        <w:t xml:space="preserve"> Hasl</w:t>
      </w:r>
      <w:r w:rsidR="00094E20">
        <w:rPr>
          <w:bCs/>
          <w:sz w:val="24"/>
          <w:szCs w:val="24"/>
        </w:rPr>
        <w:t>emore</w:t>
      </w:r>
    </w:p>
    <w:p w14:paraId="00F4CE60" w14:textId="238E817C" w:rsidR="00D1109D" w:rsidRPr="008E6EDA" w:rsidRDefault="00D1109D" w:rsidP="00ED21EE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8E6EDA">
        <w:rPr>
          <w:bCs/>
          <w:sz w:val="24"/>
          <w:szCs w:val="24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823004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823004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48552C9E" w:rsidR="00D1109D" w:rsidRPr="0085242F" w:rsidRDefault="00327C4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451C0FC8" w14:textId="43788BFD" w:rsidR="00D1109D" w:rsidRPr="0085242F" w:rsidRDefault="005209E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146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609642B9" w14:textId="4250B631" w:rsidR="00D1109D" w:rsidRPr="0085242F" w:rsidRDefault="005209E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D1109D" w:rsidRPr="0085242F" w14:paraId="3B64B43B" w14:textId="77777777" w:rsidTr="00823004">
        <w:trPr>
          <w:trHeight w:val="227"/>
        </w:trPr>
        <w:tc>
          <w:tcPr>
            <w:tcW w:w="546" w:type="pct"/>
          </w:tcPr>
          <w:p w14:paraId="01B392A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069D7215" w:rsidR="00D1109D" w:rsidRPr="0085242F" w:rsidRDefault="00327C4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531A03BB" w14:textId="3C2E579F" w:rsidR="00D1109D" w:rsidRPr="0085242F" w:rsidRDefault="001F758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299D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280DFB0C" w14:textId="079DD338" w:rsidR="00D1109D" w:rsidRPr="0085242F" w:rsidRDefault="001F758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23004" w:rsidRPr="0085242F" w14:paraId="522DCA63" w14:textId="77777777" w:rsidTr="00823004">
        <w:trPr>
          <w:trHeight w:val="227"/>
        </w:trPr>
        <w:tc>
          <w:tcPr>
            <w:tcW w:w="546" w:type="pct"/>
          </w:tcPr>
          <w:p w14:paraId="2163101B" w14:textId="77777777" w:rsidR="00823004" w:rsidRPr="0085242F" w:rsidRDefault="00823004" w:rsidP="008230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612E4A72" w:rsidR="00823004" w:rsidRPr="0085242F" w:rsidRDefault="00823004" w:rsidP="008230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37946461" w14:textId="66038EC6" w:rsidR="00823004" w:rsidRPr="0085242F" w:rsidRDefault="00823004" w:rsidP="008230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3004">
              <w:rPr>
                <w:color w:val="000000"/>
                <w:sz w:val="18"/>
                <w:szCs w:val="18"/>
                <w:shd w:val="clear" w:color="auto" w:fill="FFFFFF"/>
              </w:rPr>
              <w:t>LEXSAM MASTER AND COMMANDER </w:t>
            </w:r>
          </w:p>
        </w:tc>
        <w:tc>
          <w:tcPr>
            <w:tcW w:w="1571" w:type="pct"/>
          </w:tcPr>
          <w:p w14:paraId="52DBB7FA" w14:textId="31892DD4" w:rsidR="00823004" w:rsidRPr="0085242F" w:rsidRDefault="00823004" w:rsidP="008230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571474" w:rsidRPr="0085242F" w14:paraId="1A652B0E" w14:textId="77777777" w:rsidTr="00823004">
        <w:trPr>
          <w:trHeight w:val="227"/>
        </w:trPr>
        <w:tc>
          <w:tcPr>
            <w:tcW w:w="546" w:type="pct"/>
          </w:tcPr>
          <w:p w14:paraId="41BA0644" w14:textId="77777777" w:rsidR="00571474" w:rsidRPr="0085242F" w:rsidRDefault="00571474" w:rsidP="005714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19CBB55C" w:rsidR="00571474" w:rsidRPr="0085242F" w:rsidRDefault="00571474" w:rsidP="0057147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4867EA74" w14:textId="170FF292" w:rsidR="00571474" w:rsidRPr="0085242F" w:rsidRDefault="00571474" w:rsidP="0057147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057A">
              <w:rPr>
                <w:color w:val="000000"/>
                <w:sz w:val="18"/>
                <w:szCs w:val="18"/>
                <w:shd w:val="clear" w:color="auto" w:fill="FFFFFF"/>
              </w:rPr>
              <w:t>ANKOBER ODETTE</w:t>
            </w:r>
          </w:p>
        </w:tc>
        <w:tc>
          <w:tcPr>
            <w:tcW w:w="1571" w:type="pct"/>
          </w:tcPr>
          <w:p w14:paraId="559A4566" w14:textId="59D99717" w:rsidR="00571474" w:rsidRPr="0085242F" w:rsidRDefault="00571474" w:rsidP="0057147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45077" w:rsidRPr="0085242F" w14:paraId="2AAC550D" w14:textId="77777777" w:rsidTr="00823004">
        <w:trPr>
          <w:trHeight w:val="227"/>
        </w:trPr>
        <w:tc>
          <w:tcPr>
            <w:tcW w:w="546" w:type="pct"/>
          </w:tcPr>
          <w:p w14:paraId="36317920" w14:textId="77777777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36F95700" w:rsidR="00545077" w:rsidRPr="0085242F" w:rsidRDefault="00545077" w:rsidP="005450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67442F25" w14:textId="04091460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24080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3DD18A1D" w14:textId="5F6FCAD1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45077" w:rsidRPr="0085242F" w14:paraId="31B4EC0A" w14:textId="77777777" w:rsidTr="00823004">
        <w:trPr>
          <w:trHeight w:val="227"/>
        </w:trPr>
        <w:tc>
          <w:tcPr>
            <w:tcW w:w="546" w:type="pct"/>
          </w:tcPr>
          <w:p w14:paraId="30479762" w14:textId="77777777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7CF785D4" w:rsidR="00545077" w:rsidRPr="0085242F" w:rsidRDefault="00545077" w:rsidP="005450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0" w:type="pct"/>
          </w:tcPr>
          <w:p w14:paraId="7644B34C" w14:textId="27893246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091C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449F6365" w14:textId="1B01987A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45077" w:rsidRPr="0085242F" w14:paraId="0B372758" w14:textId="77777777" w:rsidTr="00823004">
        <w:trPr>
          <w:trHeight w:val="227"/>
        </w:trPr>
        <w:tc>
          <w:tcPr>
            <w:tcW w:w="546" w:type="pct"/>
          </w:tcPr>
          <w:p w14:paraId="04D00704" w14:textId="77777777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35F13629" w:rsidR="00545077" w:rsidRPr="0085242F" w:rsidRDefault="00545077" w:rsidP="005450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pct"/>
          </w:tcPr>
          <w:p w14:paraId="7C40E8FA" w14:textId="4E4DBB37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5258">
              <w:rPr>
                <w:color w:val="000000"/>
                <w:sz w:val="18"/>
                <w:szCs w:val="18"/>
                <w:shd w:val="clear" w:color="auto" w:fill="FFFFFF"/>
              </w:rPr>
              <w:t>RAFOEJ YES YVES</w:t>
            </w:r>
          </w:p>
        </w:tc>
        <w:tc>
          <w:tcPr>
            <w:tcW w:w="1571" w:type="pct"/>
          </w:tcPr>
          <w:p w14:paraId="6136B7D4" w14:textId="171403D3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545077" w:rsidRPr="0085242F" w14:paraId="4C1CC3FC" w14:textId="77777777" w:rsidTr="00823004">
        <w:trPr>
          <w:trHeight w:val="227"/>
        </w:trPr>
        <w:tc>
          <w:tcPr>
            <w:tcW w:w="546" w:type="pct"/>
          </w:tcPr>
          <w:p w14:paraId="5DED20F3" w14:textId="77777777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01B79877" w:rsidR="00545077" w:rsidRPr="0085242F" w:rsidRDefault="00545077" w:rsidP="005450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7F9D395F" w14:textId="76211587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57C">
              <w:rPr>
                <w:color w:val="000000"/>
                <w:sz w:val="18"/>
                <w:szCs w:val="18"/>
                <w:shd w:val="clear" w:color="auto" w:fill="FFFFFF"/>
              </w:rPr>
              <w:t>PAWSABLE BACK IN BLACK</w:t>
            </w:r>
          </w:p>
        </w:tc>
        <w:tc>
          <w:tcPr>
            <w:tcW w:w="1571" w:type="pct"/>
          </w:tcPr>
          <w:p w14:paraId="4DAEF5E9" w14:textId="3F97E289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545077" w:rsidRPr="0085242F" w14:paraId="03509EAD" w14:textId="77777777" w:rsidTr="00823004">
        <w:trPr>
          <w:trHeight w:val="227"/>
        </w:trPr>
        <w:tc>
          <w:tcPr>
            <w:tcW w:w="546" w:type="pct"/>
          </w:tcPr>
          <w:p w14:paraId="06977A4F" w14:textId="77777777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7B60D156" w:rsidR="00545077" w:rsidRPr="0085242F" w:rsidRDefault="00545077" w:rsidP="005450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2043B2F8" w14:textId="5533190A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EYES TO THE MOON AND BACK</w:t>
            </w:r>
          </w:p>
        </w:tc>
        <w:tc>
          <w:tcPr>
            <w:tcW w:w="1571" w:type="pct"/>
          </w:tcPr>
          <w:p w14:paraId="6035998D" w14:textId="5680A53B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45077" w:rsidRPr="0085242F" w14:paraId="77F30701" w14:textId="77777777" w:rsidTr="00823004">
        <w:trPr>
          <w:trHeight w:val="227"/>
        </w:trPr>
        <w:tc>
          <w:tcPr>
            <w:tcW w:w="546" w:type="pct"/>
          </w:tcPr>
          <w:p w14:paraId="46E40E44" w14:textId="77777777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142C66CC" w:rsidR="00545077" w:rsidRPr="0085242F" w:rsidRDefault="00545077" w:rsidP="0054507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</w:tcPr>
          <w:p w14:paraId="579DBA74" w14:textId="71AEDA3C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2DF5">
              <w:rPr>
                <w:color w:val="000000"/>
                <w:sz w:val="18"/>
                <w:szCs w:val="18"/>
                <w:shd w:val="clear" w:color="auto" w:fill="FFFFFF"/>
              </w:rPr>
              <w:t>SOXNDOTS LIFE'S A PIC-A-NIC</w:t>
            </w:r>
          </w:p>
        </w:tc>
        <w:tc>
          <w:tcPr>
            <w:tcW w:w="1571" w:type="pct"/>
          </w:tcPr>
          <w:p w14:paraId="5906E103" w14:textId="09FF13BC" w:rsidR="00545077" w:rsidRPr="0085242F" w:rsidRDefault="00545077" w:rsidP="0054507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209EB" w:rsidRPr="0085242F" w14:paraId="0E230D32" w14:textId="77777777" w:rsidTr="00823004">
        <w:trPr>
          <w:trHeight w:val="227"/>
        </w:trPr>
        <w:tc>
          <w:tcPr>
            <w:tcW w:w="546" w:type="pct"/>
          </w:tcPr>
          <w:p w14:paraId="4160A62D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1D2C9FB6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643B0536" w14:textId="5D42B7FC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146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4743C681" w14:textId="63992905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78F0914A" w14:textId="308E8EF2" w:rsidR="00D1109D" w:rsidRPr="008E6EDA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5723F1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80724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F80724" w:rsidRPr="0085242F" w:rsidRDefault="00F80724" w:rsidP="00F807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6463A9DC" w:rsidR="00F80724" w:rsidRPr="0085242F" w:rsidRDefault="00F80724" w:rsidP="00F807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341330CD" w14:textId="3CADDEB7" w:rsidR="00F80724" w:rsidRPr="0085242F" w:rsidRDefault="00F80724" w:rsidP="00F807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0724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5F43F1AD" w14:textId="7545E007" w:rsidR="00F80724" w:rsidRPr="0085242F" w:rsidRDefault="00F80724" w:rsidP="00F807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F80724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F80724" w:rsidRPr="0085242F" w:rsidRDefault="00F80724" w:rsidP="00F807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47F024F2" w:rsidR="00F80724" w:rsidRPr="0085242F" w:rsidRDefault="00F80724" w:rsidP="00F807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764D9E17" w14:textId="3549382C" w:rsidR="00F80724" w:rsidRPr="0085242F" w:rsidRDefault="00F80724" w:rsidP="00F807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2A59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1AB6DF57" w14:textId="295DE055" w:rsidR="00F80724" w:rsidRPr="0085242F" w:rsidRDefault="00F80724" w:rsidP="00F807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101659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6B01CD2B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50" w:type="pct"/>
          </w:tcPr>
          <w:p w14:paraId="5BA4AF2E" w14:textId="5925D2A2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659">
              <w:rPr>
                <w:color w:val="000000"/>
                <w:sz w:val="18"/>
                <w:szCs w:val="18"/>
                <w:shd w:val="clear" w:color="auto" w:fill="FFFFFF"/>
              </w:rPr>
              <w:t>COLOURFIELD HOLY SMOKE</w:t>
            </w:r>
          </w:p>
        </w:tc>
        <w:tc>
          <w:tcPr>
            <w:tcW w:w="1571" w:type="pct"/>
          </w:tcPr>
          <w:p w14:paraId="57E15BE4" w14:textId="1B0E7676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101659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1C41BAF5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49EE969A" w14:textId="610E5B5F" w:rsidR="00101659" w:rsidRPr="007C6D98" w:rsidRDefault="007C6D98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6D98">
              <w:rPr>
                <w:color w:val="000000"/>
                <w:sz w:val="18"/>
                <w:szCs w:val="18"/>
                <w:shd w:val="clear" w:color="auto" w:fill="FFFFFF"/>
              </w:rPr>
              <w:t>HEADLINE IT'S ALL ABOUT MIA </w:t>
            </w:r>
          </w:p>
        </w:tc>
        <w:tc>
          <w:tcPr>
            <w:tcW w:w="1571" w:type="pct"/>
          </w:tcPr>
          <w:p w14:paraId="61147B85" w14:textId="07A2CACB" w:rsidR="00101659" w:rsidRPr="0085242F" w:rsidRDefault="007C6D98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milla Shorthair </w:t>
            </w:r>
          </w:p>
        </w:tc>
      </w:tr>
      <w:tr w:rsidR="00101659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4D966E09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50" w:type="pct"/>
          </w:tcPr>
          <w:p w14:paraId="3EEED86F" w14:textId="293E6D69" w:rsidR="00101659" w:rsidRPr="00AD53D6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53D6">
              <w:rPr>
                <w:color w:val="000000"/>
                <w:sz w:val="18"/>
                <w:szCs w:val="18"/>
                <w:shd w:val="clear" w:color="auto" w:fill="FFFFFF"/>
              </w:rPr>
              <w:t>MOONSHADOWS HANDSHAKE</w:t>
            </w:r>
          </w:p>
        </w:tc>
        <w:tc>
          <w:tcPr>
            <w:tcW w:w="1571" w:type="pct"/>
          </w:tcPr>
          <w:p w14:paraId="6BF1FC2E" w14:textId="3A397D7C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01659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19542F5F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57D9F95C" w14:textId="55651EED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47B1">
              <w:rPr>
                <w:color w:val="000000"/>
                <w:sz w:val="18"/>
                <w:szCs w:val="18"/>
                <w:shd w:val="clear" w:color="auto" w:fill="FFFFFF"/>
              </w:rPr>
              <w:t>ELVES (V) TOA</w:t>
            </w:r>
          </w:p>
        </w:tc>
        <w:tc>
          <w:tcPr>
            <w:tcW w:w="1571" w:type="pct"/>
          </w:tcPr>
          <w:p w14:paraId="60401F14" w14:textId="23604344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01659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0D41A118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4B77A0FA" w14:textId="55B1CFDC" w:rsidR="00101659" w:rsidRPr="00E01A20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1A20">
              <w:rPr>
                <w:color w:val="000000"/>
                <w:sz w:val="18"/>
                <w:szCs w:val="18"/>
                <w:shd w:val="clear" w:color="auto" w:fill="FFFFFF"/>
              </w:rPr>
              <w:t>SHYIRAGIRALONG OF THE WILD WIND</w:t>
            </w:r>
          </w:p>
        </w:tc>
        <w:tc>
          <w:tcPr>
            <w:tcW w:w="1571" w:type="pct"/>
          </w:tcPr>
          <w:p w14:paraId="47676785" w14:textId="07385E8A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li</w:t>
            </w:r>
          </w:p>
        </w:tc>
      </w:tr>
      <w:tr w:rsidR="00101659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59D4107E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2314A4A8" w14:textId="5E2C9AE0" w:rsidR="00101659" w:rsidRPr="00026F30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6F30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69FD7AE0" w14:textId="4FDD348B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01659" w:rsidRPr="0085242F" w14:paraId="0A32A2AB" w14:textId="77777777" w:rsidTr="00C009AD">
        <w:trPr>
          <w:trHeight w:val="227"/>
        </w:trPr>
        <w:tc>
          <w:tcPr>
            <w:tcW w:w="547" w:type="pct"/>
          </w:tcPr>
          <w:p w14:paraId="39010A91" w14:textId="394F06CB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th</w:t>
            </w:r>
          </w:p>
        </w:tc>
        <w:tc>
          <w:tcPr>
            <w:tcW w:w="632" w:type="pct"/>
          </w:tcPr>
          <w:p w14:paraId="77FF214F" w14:textId="77777777" w:rsidR="00101659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11ADBC3A" w14:textId="03411657" w:rsidR="00101659" w:rsidRPr="0085242F" w:rsidRDefault="00101659" w:rsidP="006C35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ED</w:t>
            </w:r>
          </w:p>
        </w:tc>
        <w:tc>
          <w:tcPr>
            <w:tcW w:w="1571" w:type="pct"/>
          </w:tcPr>
          <w:p w14:paraId="511ABF88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  <w:tr w:rsidR="00101659" w:rsidRPr="0085242F" w14:paraId="14B7C412" w14:textId="77777777" w:rsidTr="00C009AD">
        <w:trPr>
          <w:trHeight w:val="227"/>
        </w:trPr>
        <w:tc>
          <w:tcPr>
            <w:tcW w:w="547" w:type="pct"/>
          </w:tcPr>
          <w:p w14:paraId="7A3CAE34" w14:textId="5555C43D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632" w:type="pct"/>
          </w:tcPr>
          <w:p w14:paraId="04F3FE8D" w14:textId="77777777" w:rsidR="00101659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1F790BDD" w14:textId="4DE10626" w:rsidR="00101659" w:rsidRPr="0085242F" w:rsidRDefault="00101659" w:rsidP="006C35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ED</w:t>
            </w:r>
          </w:p>
        </w:tc>
        <w:tc>
          <w:tcPr>
            <w:tcW w:w="1571" w:type="pct"/>
          </w:tcPr>
          <w:p w14:paraId="01C8F04F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  <w:tr w:rsidR="00101659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375B428E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17E6FA3F" w14:textId="2AE8A488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2A59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131AF65E" w14:textId="3FDF25CE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496DBA0" w14:textId="17F954B6" w:rsidR="00D1109D" w:rsidRPr="00ED21EE" w:rsidRDefault="00D1109D" w:rsidP="00ED21EE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9F1A6A" w:rsidRPr="00303D2A"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1ADB6102" w:rsidR="00D1109D" w:rsidRPr="0085242F" w:rsidRDefault="00327C4A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4C328DE5" w14:textId="69C69CA6" w:rsidR="00D1109D" w:rsidRPr="0085242F" w:rsidRDefault="00A01DA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335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4A7A593E" w14:textId="6FDC7911" w:rsidR="00D1109D" w:rsidRPr="0085242F" w:rsidRDefault="00A01DA0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F3205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481CEBE6" w:rsidR="003F3205" w:rsidRPr="0085242F" w:rsidRDefault="003F3205" w:rsidP="003F32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37060C18" w14:textId="6ED7F336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7E0ACDE1" w14:textId="6D9A60EA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3F3205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4FFB938D" w:rsidR="003F3205" w:rsidRPr="0085242F" w:rsidRDefault="003F3205" w:rsidP="003F32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50" w:type="pct"/>
          </w:tcPr>
          <w:p w14:paraId="144431E3" w14:textId="2E42C154" w:rsidR="003F3205" w:rsidRPr="0085242F" w:rsidRDefault="00771353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89D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173A9354" w14:textId="0CC6C241" w:rsidR="003F3205" w:rsidRPr="0085242F" w:rsidRDefault="00771353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3F3205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36D94FEF" w:rsidR="003F3205" w:rsidRPr="0085242F" w:rsidRDefault="003F3205" w:rsidP="003F32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49D9554C" w14:textId="5D411C6B" w:rsidR="003F3205" w:rsidRPr="0085242F" w:rsidRDefault="00E7568A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5457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31AA3228" w14:textId="138BA702" w:rsidR="003F3205" w:rsidRPr="0085242F" w:rsidRDefault="00E7568A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3F3205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244773D0" w:rsidR="003F3205" w:rsidRPr="0085242F" w:rsidRDefault="003F3205" w:rsidP="003F32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3D94B1A2" w14:textId="55BB404F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7722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0C6F55DE" w14:textId="0B9F0539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1046D2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07F2E9F8" w:rsidR="001046D2" w:rsidRPr="0085242F" w:rsidRDefault="001046D2" w:rsidP="001046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50" w:type="pct"/>
          </w:tcPr>
          <w:p w14:paraId="07438BDD" w14:textId="6C1DFF41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5772">
              <w:rPr>
                <w:color w:val="000000"/>
                <w:sz w:val="18"/>
                <w:szCs w:val="18"/>
                <w:shd w:val="clear" w:color="auto" w:fill="FFFFFF"/>
              </w:rPr>
              <w:t>TOBORMORY HENDRICK </w:t>
            </w:r>
          </w:p>
        </w:tc>
        <w:tc>
          <w:tcPr>
            <w:tcW w:w="1571" w:type="pct"/>
          </w:tcPr>
          <w:p w14:paraId="4559619F" w14:textId="55D6629D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046D2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4F4FFB40" w:rsidR="001046D2" w:rsidRPr="0085242F" w:rsidRDefault="001046D2" w:rsidP="001046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50" w:type="pct"/>
          </w:tcPr>
          <w:p w14:paraId="42FAFCEC" w14:textId="1242AC9E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46E">
              <w:rPr>
                <w:color w:val="000000"/>
                <w:sz w:val="18"/>
                <w:szCs w:val="18"/>
                <w:shd w:val="clear" w:color="auto" w:fill="FFFFFF"/>
              </w:rPr>
              <w:t>ZARZUELA PACIFICA AMOUR</w:t>
            </w:r>
          </w:p>
        </w:tc>
        <w:tc>
          <w:tcPr>
            <w:tcW w:w="1571" w:type="pct"/>
          </w:tcPr>
          <w:p w14:paraId="31C5BB7B" w14:textId="27CB6119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1046D2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60E423D3" w:rsidR="001046D2" w:rsidRPr="0085242F" w:rsidRDefault="001046D2" w:rsidP="001046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0C7E42DD" w14:textId="53848F90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46E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62D7BE33" w14:textId="1F846BCB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1046D2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336F568A" w:rsidR="001046D2" w:rsidRPr="0085242F" w:rsidRDefault="001046D2" w:rsidP="001046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5DD3AD0A" w14:textId="425E3122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335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1CA2456E" w14:textId="328FAC62" w:rsidR="001046D2" w:rsidRPr="0085242F" w:rsidRDefault="001046D2" w:rsidP="001046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2E082201" w14:textId="20EA88C6" w:rsidR="00327C4A" w:rsidRDefault="00327C4A" w:rsidP="00950E9A">
      <w:pPr>
        <w:pStyle w:val="gd-p-form"/>
        <w:keepNext/>
        <w:rPr>
          <w:b/>
          <w:sz w:val="24"/>
          <w:szCs w:val="24"/>
        </w:rPr>
      </w:pPr>
    </w:p>
    <w:p w14:paraId="608DEA2C" w14:textId="77777777" w:rsidR="00642A42" w:rsidRPr="00642A42" w:rsidRDefault="00642A42" w:rsidP="00950E9A">
      <w:pPr>
        <w:pStyle w:val="gd-p-form"/>
        <w:keepNext/>
        <w:rPr>
          <w:b/>
          <w:sz w:val="10"/>
          <w:szCs w:val="10"/>
        </w:rPr>
      </w:pPr>
    </w:p>
    <w:p w14:paraId="33A30AD7" w14:textId="109E0090" w:rsidR="00D1109D" w:rsidRPr="00303D2A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950E9A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303D2A"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A57B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5C819A25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344F281A" w14:textId="52EFF823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638F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5BC2397F" w14:textId="5B0F42AF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BA57BD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634F0A48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56A41466" w14:textId="00004FF3" w:rsidR="00BA57BD" w:rsidRPr="00335FED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5FED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6FAF78CD" w14:textId="799D57B2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A57BD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41B3738C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467CEDBC" w14:textId="1DA5BB91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58A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41B929DA" w14:textId="7A197593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A57BD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58884CCA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35B61D0A" w14:textId="585263A0" w:rsidR="00BA57BD" w:rsidRPr="00371C8A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1C8A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2684DC08" w14:textId="71861A7B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BA57BD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367C56C3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338788E6" w14:textId="11F43F03" w:rsidR="00BA57BD" w:rsidRPr="00681023" w:rsidRDefault="00681023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1023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719BC0CF" w14:textId="3031A490" w:rsidR="00BA57BD" w:rsidRPr="0085242F" w:rsidRDefault="00681023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BA57BD" w:rsidRPr="0085242F" w14:paraId="295D13DD" w14:textId="77777777" w:rsidTr="00C009AD">
        <w:trPr>
          <w:trHeight w:val="227"/>
        </w:trPr>
        <w:tc>
          <w:tcPr>
            <w:tcW w:w="547" w:type="pct"/>
          </w:tcPr>
          <w:p w14:paraId="718EA16C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D3A699" w14:textId="7208999C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5DAAE085" w14:textId="33563910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1268">
              <w:rPr>
                <w:color w:val="000000"/>
                <w:sz w:val="18"/>
                <w:szCs w:val="18"/>
                <w:shd w:val="clear" w:color="auto" w:fill="FFFFFF"/>
              </w:rPr>
              <w:t>FOLDALOTS THEODORE TIDDLES</w:t>
            </w:r>
          </w:p>
        </w:tc>
        <w:tc>
          <w:tcPr>
            <w:tcW w:w="1571" w:type="pct"/>
          </w:tcPr>
          <w:p w14:paraId="7F743D35" w14:textId="0DD7F494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BA57BD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6374C57C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20225BAD" w14:textId="3F89D9B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638F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6123CC65" w14:textId="26721BB2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</w:tbl>
    <w:p w14:paraId="6547981E" w14:textId="77777777" w:rsidR="002214C9" w:rsidRPr="00950E9A" w:rsidRDefault="002214C9" w:rsidP="002214C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06A39B3B" w14:textId="77777777" w:rsidR="002214C9" w:rsidRPr="00303D2A" w:rsidRDefault="002214C9" w:rsidP="002214C9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2214C9" w:rsidRPr="0085242F" w14:paraId="292F4BA9" w14:textId="77777777" w:rsidTr="00883F4D">
        <w:trPr>
          <w:trHeight w:val="227"/>
        </w:trPr>
        <w:tc>
          <w:tcPr>
            <w:tcW w:w="543" w:type="pct"/>
          </w:tcPr>
          <w:p w14:paraId="4D86E23A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AA1A2F6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5F593AE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214C9" w:rsidRPr="0085242F" w14:paraId="248AEEFC" w14:textId="77777777" w:rsidTr="00883F4D">
        <w:trPr>
          <w:trHeight w:val="227"/>
        </w:trPr>
        <w:tc>
          <w:tcPr>
            <w:tcW w:w="543" w:type="pct"/>
          </w:tcPr>
          <w:p w14:paraId="167656E2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4EFD053" w14:textId="02E5C4E1" w:rsidR="002214C9" w:rsidRPr="0085242F" w:rsidRDefault="00327C4A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831" w:type="pct"/>
          </w:tcPr>
          <w:p w14:paraId="0F17F126" w14:textId="4733783C" w:rsidR="002214C9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2214C9" w:rsidRPr="0085242F" w14:paraId="669A1AB5" w14:textId="77777777" w:rsidTr="00883F4D">
        <w:trPr>
          <w:trHeight w:val="227"/>
        </w:trPr>
        <w:tc>
          <w:tcPr>
            <w:tcW w:w="543" w:type="pct"/>
          </w:tcPr>
          <w:p w14:paraId="00FF0B86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5369BC37" w14:textId="04E01C49" w:rsidR="002214C9" w:rsidRPr="0085242F" w:rsidRDefault="00327C4A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1" w:type="pct"/>
          </w:tcPr>
          <w:p w14:paraId="1A666E17" w14:textId="047554BD" w:rsidR="002214C9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2214C9" w:rsidRPr="0085242F" w14:paraId="5F0B1C0E" w14:textId="77777777" w:rsidTr="00883F4D">
        <w:trPr>
          <w:trHeight w:val="227"/>
        </w:trPr>
        <w:tc>
          <w:tcPr>
            <w:tcW w:w="543" w:type="pct"/>
          </w:tcPr>
          <w:p w14:paraId="40FF6DFE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22B73C1" w14:textId="21A2FB0D" w:rsidR="002214C9" w:rsidRPr="0085242F" w:rsidRDefault="00327C4A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1" w:type="pct"/>
          </w:tcPr>
          <w:p w14:paraId="78047BB7" w14:textId="6F6E6BD7" w:rsidR="002214C9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DIE</w:t>
            </w:r>
          </w:p>
        </w:tc>
      </w:tr>
      <w:tr w:rsidR="002214C9" w:rsidRPr="0085242F" w14:paraId="070D866B" w14:textId="77777777" w:rsidTr="00883F4D">
        <w:trPr>
          <w:trHeight w:val="227"/>
        </w:trPr>
        <w:tc>
          <w:tcPr>
            <w:tcW w:w="543" w:type="pct"/>
          </w:tcPr>
          <w:p w14:paraId="48403999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2EE8DBA" w14:textId="21C323FD" w:rsidR="002214C9" w:rsidRPr="0085242F" w:rsidRDefault="00327C4A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1" w:type="pct"/>
          </w:tcPr>
          <w:p w14:paraId="74C00F07" w14:textId="32313812" w:rsidR="002214C9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2214C9" w:rsidRPr="0085242F" w14:paraId="5E0A5278" w14:textId="77777777" w:rsidTr="00883F4D">
        <w:trPr>
          <w:trHeight w:val="227"/>
        </w:trPr>
        <w:tc>
          <w:tcPr>
            <w:tcW w:w="543" w:type="pct"/>
          </w:tcPr>
          <w:p w14:paraId="2CEA688D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37B9AD1C" w14:textId="326F4DE5" w:rsidR="002214C9" w:rsidRPr="0085242F" w:rsidRDefault="00327C4A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1" w:type="pct"/>
          </w:tcPr>
          <w:p w14:paraId="6932D460" w14:textId="0E409107" w:rsidR="002214C9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</w:tbl>
    <w:p w14:paraId="4D0ABF80" w14:textId="77777777" w:rsidR="002214C9" w:rsidRPr="00950E9A" w:rsidRDefault="002214C9" w:rsidP="002214C9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0617FA5" w14:textId="77777777" w:rsidR="002214C9" w:rsidRPr="00303D2A" w:rsidRDefault="002214C9" w:rsidP="002214C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214C9" w:rsidRPr="0085242F" w14:paraId="14B0EEBA" w14:textId="77777777" w:rsidTr="00883F4D">
        <w:trPr>
          <w:trHeight w:val="227"/>
        </w:trPr>
        <w:tc>
          <w:tcPr>
            <w:tcW w:w="542" w:type="pct"/>
          </w:tcPr>
          <w:p w14:paraId="276AB73B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404278D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6E6E333F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214C9" w:rsidRPr="0085242F" w14:paraId="390F91D5" w14:textId="77777777" w:rsidTr="00883F4D">
        <w:trPr>
          <w:trHeight w:val="227"/>
        </w:trPr>
        <w:tc>
          <w:tcPr>
            <w:tcW w:w="542" w:type="pct"/>
          </w:tcPr>
          <w:p w14:paraId="62C30C57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FBD5D57" w14:textId="77777777" w:rsidR="002214C9" w:rsidRPr="0085242F" w:rsidRDefault="002214C9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832" w:type="pct"/>
          </w:tcPr>
          <w:p w14:paraId="4EB2B67C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255A699A" w14:textId="77777777" w:rsidR="002214C9" w:rsidRPr="00642A42" w:rsidRDefault="002214C9" w:rsidP="002214C9">
      <w:pPr>
        <w:pStyle w:val="gd-p-form"/>
        <w:rPr>
          <w:sz w:val="16"/>
          <w:szCs w:val="16"/>
        </w:rPr>
      </w:pPr>
    </w:p>
    <w:p w14:paraId="18920EE4" w14:textId="77777777" w:rsidR="002214C9" w:rsidRPr="00ED21EE" w:rsidRDefault="002214C9" w:rsidP="002214C9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2214C9" w:rsidRPr="0085242F" w14:paraId="3218C49C" w14:textId="77777777" w:rsidTr="00883F4D">
        <w:trPr>
          <w:trHeight w:val="227"/>
        </w:trPr>
        <w:tc>
          <w:tcPr>
            <w:tcW w:w="542" w:type="pct"/>
          </w:tcPr>
          <w:p w14:paraId="3652016B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030D2F61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BDF56FC" w14:textId="77777777" w:rsidR="002214C9" w:rsidRPr="0085242F" w:rsidRDefault="002214C9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2214C9" w:rsidRPr="0085242F" w14:paraId="0248AD9A" w14:textId="77777777" w:rsidTr="00883F4D">
        <w:trPr>
          <w:trHeight w:val="227"/>
        </w:trPr>
        <w:tc>
          <w:tcPr>
            <w:tcW w:w="542" w:type="pct"/>
          </w:tcPr>
          <w:p w14:paraId="7B3B74F4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33029E24" w14:textId="77777777" w:rsidR="002214C9" w:rsidRPr="0085242F" w:rsidRDefault="002214C9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832" w:type="pct"/>
          </w:tcPr>
          <w:p w14:paraId="06799B55" w14:textId="77777777" w:rsidR="002214C9" w:rsidRPr="0085242F" w:rsidRDefault="002214C9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</w:tbl>
    <w:p w14:paraId="01EB0EE6" w14:textId="1BFA60A2" w:rsidR="00D1109D" w:rsidRDefault="00303D2A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171D1" wp14:editId="4EC92718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6587D" w14:textId="77777777" w:rsidR="00303D2A" w:rsidRPr="00D83106" w:rsidRDefault="00303D2A" w:rsidP="00303D2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0CDB231" w14:textId="1DE61514" w:rsidR="00303D2A" w:rsidRPr="00094E20" w:rsidRDefault="00094E20" w:rsidP="00094E2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171D1" id="_x0000_s1029" style="position:absolute;left:0;text-align:left;margin-left:24.65pt;margin-top:30.6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">
                <v:textbox>
                  <w:txbxContent>
                    <w:p w14:paraId="6696587D" w14:textId="77777777" w:rsidR="00303D2A" w:rsidRPr="00D83106" w:rsidRDefault="00303D2A" w:rsidP="00303D2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0CDB231" w14:textId="1DE61514" w:rsidR="00303D2A" w:rsidRPr="00094E20" w:rsidRDefault="00094E20" w:rsidP="00094E2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Shorthair Division</w:t>
      </w:r>
    </w:p>
    <w:p w14:paraId="02C88E1C" w14:textId="520FDA6A" w:rsidR="00303D2A" w:rsidRPr="00094E20" w:rsidRDefault="00303D2A" w:rsidP="00303D2A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094E20">
        <w:rPr>
          <w:bCs/>
          <w:sz w:val="24"/>
          <w:szCs w:val="24"/>
        </w:rPr>
        <w:t>Bronwyn Main</w:t>
      </w:r>
    </w:p>
    <w:p w14:paraId="788DA08B" w14:textId="3C6E1B61" w:rsidR="00D1109D" w:rsidRPr="002214C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="002214C9">
        <w:rPr>
          <w:bCs/>
          <w:sz w:val="24"/>
          <w:szCs w:val="24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209EB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6DDB1256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7FCEDBAE" w14:textId="56641958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146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3DCEAB41" w14:textId="592D3A01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5209EB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085B62CF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3D0F230E" w14:textId="5D34A50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3004">
              <w:rPr>
                <w:color w:val="000000"/>
                <w:sz w:val="18"/>
                <w:szCs w:val="18"/>
                <w:shd w:val="clear" w:color="auto" w:fill="FFFFFF"/>
              </w:rPr>
              <w:t>LEXSAM MASTER AND COMMANDER </w:t>
            </w:r>
          </w:p>
        </w:tc>
        <w:tc>
          <w:tcPr>
            <w:tcW w:w="1571" w:type="pct"/>
          </w:tcPr>
          <w:p w14:paraId="08C0B757" w14:textId="47ABF4FB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5209EB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34EA5287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5893FB4F" w14:textId="7CA3ABEA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299D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401CF99D" w14:textId="2E072C3E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209EB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1C6CC8C8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3EBC18C6" w14:textId="38F56288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24080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510F3334" w14:textId="38D1D8C5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209EB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145F5BED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5C296093" w14:textId="196D76ED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0E4C">
              <w:rPr>
                <w:color w:val="000000"/>
                <w:sz w:val="18"/>
                <w:szCs w:val="18"/>
                <w:shd w:val="clear" w:color="auto" w:fill="FFFFFF"/>
              </w:rPr>
              <w:t>SLIQUE AURORA</w:t>
            </w:r>
          </w:p>
        </w:tc>
        <w:tc>
          <w:tcPr>
            <w:tcW w:w="1571" w:type="pct"/>
          </w:tcPr>
          <w:p w14:paraId="3A6AD672" w14:textId="068DBBCC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209EB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71C3BA32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pct"/>
          </w:tcPr>
          <w:p w14:paraId="2FCA19BE" w14:textId="188D7BA9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5258">
              <w:rPr>
                <w:color w:val="000000"/>
                <w:sz w:val="18"/>
                <w:szCs w:val="18"/>
                <w:shd w:val="clear" w:color="auto" w:fill="FFFFFF"/>
              </w:rPr>
              <w:t>RAFOEJ YES YVES</w:t>
            </w:r>
          </w:p>
        </w:tc>
        <w:tc>
          <w:tcPr>
            <w:tcW w:w="1571" w:type="pct"/>
          </w:tcPr>
          <w:p w14:paraId="774A59EC" w14:textId="06CDBA12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5209EB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7CCB0559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45236A5C" w14:textId="5CD2C24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14D6">
              <w:rPr>
                <w:color w:val="000000"/>
                <w:sz w:val="18"/>
                <w:szCs w:val="18"/>
                <w:shd w:val="clear" w:color="auto" w:fill="FFFFFF"/>
              </w:rPr>
              <w:t>SHYIRAGIRALONG MIDNIGHT SUN</w:t>
            </w:r>
          </w:p>
        </w:tc>
        <w:tc>
          <w:tcPr>
            <w:tcW w:w="1571" w:type="pct"/>
          </w:tcPr>
          <w:p w14:paraId="7AB435E4" w14:textId="6D0965C9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5209EB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592CE671" w:rsidR="005209EB" w:rsidRPr="0085242F" w:rsidRDefault="00984BC7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</w:tcPr>
          <w:p w14:paraId="19C25330" w14:textId="0DF37A9E" w:rsidR="005209EB" w:rsidRPr="0085242F" w:rsidRDefault="00984BC7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2DF5">
              <w:rPr>
                <w:color w:val="000000"/>
                <w:sz w:val="18"/>
                <w:szCs w:val="18"/>
                <w:shd w:val="clear" w:color="auto" w:fill="FFFFFF"/>
              </w:rPr>
              <w:t>SOXNDOTS LIFE'S A PIC-A-NIC</w:t>
            </w:r>
          </w:p>
        </w:tc>
        <w:tc>
          <w:tcPr>
            <w:tcW w:w="1571" w:type="pct"/>
          </w:tcPr>
          <w:p w14:paraId="4EFE1727" w14:textId="3B6C90EE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209EB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222674AC" w:rsidR="005209EB" w:rsidRPr="0085242F" w:rsidRDefault="00984BC7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1905603D" w14:textId="74708C79" w:rsidR="005209EB" w:rsidRPr="0085242F" w:rsidRDefault="00984BC7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057A">
              <w:rPr>
                <w:color w:val="000000"/>
                <w:sz w:val="18"/>
                <w:szCs w:val="18"/>
                <w:shd w:val="clear" w:color="auto" w:fill="FFFFFF"/>
              </w:rPr>
              <w:t>ANKOBER ODETTE</w:t>
            </w:r>
          </w:p>
        </w:tc>
        <w:tc>
          <w:tcPr>
            <w:tcW w:w="1571" w:type="pct"/>
          </w:tcPr>
          <w:p w14:paraId="7E49C857" w14:textId="163D43BD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209EB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605D3C3D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25AAB4D2" w14:textId="28AFA644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57C">
              <w:rPr>
                <w:color w:val="000000"/>
                <w:sz w:val="18"/>
                <w:szCs w:val="18"/>
                <w:shd w:val="clear" w:color="auto" w:fill="FFFFFF"/>
              </w:rPr>
              <w:t>PAWSABLE BACK IN BLACK</w:t>
            </w:r>
          </w:p>
        </w:tc>
        <w:tc>
          <w:tcPr>
            <w:tcW w:w="1571" w:type="pct"/>
          </w:tcPr>
          <w:p w14:paraId="20E7AD24" w14:textId="758A3E64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5209EB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781035BD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0905323C" w14:textId="37745DAE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146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2764DAAD" w14:textId="063AB288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49DC1E5" w14:textId="663F3920" w:rsidR="00D1109D" w:rsidRPr="002214C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2214C9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947B1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7947B1" w:rsidRPr="0085242F" w:rsidRDefault="007947B1" w:rsidP="007947B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7F95D2CB" w:rsidR="007947B1" w:rsidRPr="0085242F" w:rsidRDefault="007947B1" w:rsidP="007947B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65858681" w14:textId="207042AE" w:rsidR="007947B1" w:rsidRPr="0085242F" w:rsidRDefault="007947B1" w:rsidP="007947B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47B1">
              <w:rPr>
                <w:color w:val="000000"/>
                <w:sz w:val="18"/>
                <w:szCs w:val="18"/>
                <w:shd w:val="clear" w:color="auto" w:fill="FFFFFF"/>
              </w:rPr>
              <w:t>ELVES (V) TOA</w:t>
            </w:r>
          </w:p>
        </w:tc>
        <w:tc>
          <w:tcPr>
            <w:tcW w:w="1571" w:type="pct"/>
          </w:tcPr>
          <w:p w14:paraId="4E85F248" w14:textId="0DBAD033" w:rsidR="007947B1" w:rsidRPr="0085242F" w:rsidRDefault="007947B1" w:rsidP="007947B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01659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63D54DD1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50" w:type="pct"/>
          </w:tcPr>
          <w:p w14:paraId="5CDC33EC" w14:textId="50293362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659">
              <w:rPr>
                <w:color w:val="000000"/>
                <w:sz w:val="18"/>
                <w:szCs w:val="18"/>
                <w:shd w:val="clear" w:color="auto" w:fill="FFFFFF"/>
              </w:rPr>
              <w:t>COLOURFIELD HOLY SMOKE</w:t>
            </w:r>
          </w:p>
        </w:tc>
        <w:tc>
          <w:tcPr>
            <w:tcW w:w="1571" w:type="pct"/>
          </w:tcPr>
          <w:p w14:paraId="06C0BCB5" w14:textId="57A5292A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101659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5A544912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50" w:type="pct"/>
          </w:tcPr>
          <w:p w14:paraId="6723F081" w14:textId="19B3DD50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53D6">
              <w:rPr>
                <w:color w:val="000000"/>
                <w:sz w:val="18"/>
                <w:szCs w:val="18"/>
                <w:shd w:val="clear" w:color="auto" w:fill="FFFFFF"/>
              </w:rPr>
              <w:t>MOONSHADOWS HANDSHAKE</w:t>
            </w:r>
          </w:p>
        </w:tc>
        <w:tc>
          <w:tcPr>
            <w:tcW w:w="1571" w:type="pct"/>
          </w:tcPr>
          <w:p w14:paraId="68CE85E3" w14:textId="243E1424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01659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5AFD6F06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540209B6" w14:textId="4878ED34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2A59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6D3B6195" w14:textId="05E75984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101659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55E5FF36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0890DC02" w14:textId="21A4F3DE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1A20">
              <w:rPr>
                <w:color w:val="000000"/>
                <w:sz w:val="18"/>
                <w:szCs w:val="18"/>
                <w:shd w:val="clear" w:color="auto" w:fill="FFFFFF"/>
              </w:rPr>
              <w:t>SHYIRAGIRALONG OF THE WILD WIND</w:t>
            </w:r>
          </w:p>
        </w:tc>
        <w:tc>
          <w:tcPr>
            <w:tcW w:w="1571" w:type="pct"/>
          </w:tcPr>
          <w:p w14:paraId="3854E54F" w14:textId="502C45F1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li</w:t>
            </w:r>
          </w:p>
        </w:tc>
      </w:tr>
      <w:tr w:rsidR="00101659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10A53828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6764AB34" w14:textId="48C03B55" w:rsidR="00101659" w:rsidRPr="00F80724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0724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1C08C5C1" w14:textId="23E7CC4D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101659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0DAAA581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1A130E55" w14:textId="3269DD36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23F1">
              <w:rPr>
                <w:color w:val="000000"/>
                <w:sz w:val="18"/>
                <w:szCs w:val="18"/>
                <w:shd w:val="clear" w:color="auto" w:fill="FFFFFF"/>
              </w:rPr>
              <w:t>FOLDALOTS A WHOLE LOT OF ROSIE</w:t>
            </w:r>
          </w:p>
        </w:tc>
        <w:tc>
          <w:tcPr>
            <w:tcW w:w="1571" w:type="pct"/>
          </w:tcPr>
          <w:p w14:paraId="68198B99" w14:textId="22582986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01659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06AE27D2" w:rsidR="00101659" w:rsidRPr="0085242F" w:rsidRDefault="00101659" w:rsidP="0010165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33147FD2" w14:textId="3FEF5F0D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26F30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347876B4" w14:textId="5D1E48AB" w:rsidR="00101659" w:rsidRPr="0085242F" w:rsidRDefault="00101659" w:rsidP="0010165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C6D98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70790D65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459DE063" w14:textId="5916D7C0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6D98">
              <w:rPr>
                <w:color w:val="000000"/>
                <w:sz w:val="18"/>
                <w:szCs w:val="18"/>
                <w:shd w:val="clear" w:color="auto" w:fill="FFFFFF"/>
              </w:rPr>
              <w:t>HEADLINE IT'S ALL ABOUT MIA </w:t>
            </w:r>
          </w:p>
        </w:tc>
        <w:tc>
          <w:tcPr>
            <w:tcW w:w="1571" w:type="pct"/>
          </w:tcPr>
          <w:p w14:paraId="54B61D97" w14:textId="5C5FB63E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milla Shorthair </w:t>
            </w:r>
          </w:p>
        </w:tc>
      </w:tr>
      <w:tr w:rsidR="007C6D98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7E4C1DA6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7DADE3C5" w14:textId="013E8865" w:rsidR="007C6D98" w:rsidRPr="005E1262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E1262">
              <w:rPr>
                <w:color w:val="000000"/>
                <w:sz w:val="18"/>
                <w:szCs w:val="18"/>
                <w:shd w:val="clear" w:color="auto" w:fill="FFFFFF"/>
              </w:rPr>
              <w:t>GOLDENEYES OVERNIGHT SENSATION </w:t>
            </w:r>
          </w:p>
        </w:tc>
        <w:tc>
          <w:tcPr>
            <w:tcW w:w="1571" w:type="pct"/>
          </w:tcPr>
          <w:p w14:paraId="1307F581" w14:textId="70E4A64D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C6D98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1251D461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5753F424" w14:textId="0E70DAD8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2A59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4AC9F832" w14:textId="770108A9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5759AA36" w14:textId="77777777" w:rsidR="002214C9" w:rsidRDefault="002214C9" w:rsidP="00ED21EE">
      <w:pPr>
        <w:pStyle w:val="gd-p-form"/>
        <w:keepNext/>
        <w:rPr>
          <w:b/>
          <w:sz w:val="24"/>
          <w:szCs w:val="24"/>
        </w:rPr>
      </w:pPr>
    </w:p>
    <w:p w14:paraId="1513D5FF" w14:textId="25E3AE5D" w:rsidR="00D1109D" w:rsidRPr="002214C9" w:rsidRDefault="00D1109D" w:rsidP="00ED21EE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                </w:t>
      </w:r>
      <w:r w:rsidRPr="00ED21EE">
        <w:rPr>
          <w:b/>
          <w:sz w:val="24"/>
          <w:szCs w:val="24"/>
        </w:rPr>
        <w:t>Number of Cats in Ring:</w:t>
      </w:r>
      <w:r>
        <w:rPr>
          <w:b/>
        </w:rPr>
        <w:t xml:space="preserve"> </w:t>
      </w:r>
      <w:r w:rsidR="002214C9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F3205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75066CC2" w:rsidR="003F3205" w:rsidRPr="0085242F" w:rsidRDefault="003F3205" w:rsidP="003F320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28A4D9CA" w14:textId="194DC585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5743D068" w14:textId="579F34D0" w:rsidR="003F3205" w:rsidRPr="0085242F" w:rsidRDefault="003F3205" w:rsidP="003F320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984BC7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2D7DC05A" w:rsidR="00984BC7" w:rsidRPr="0085242F" w:rsidRDefault="00984BC7" w:rsidP="00984B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515F7E01" w14:textId="4C490B5F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7722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5771BC50" w14:textId="49B53A00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84BC7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6A87FB28" w:rsidR="00984BC7" w:rsidRPr="0085242F" w:rsidRDefault="00984BC7" w:rsidP="00984B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50" w:type="pct"/>
          </w:tcPr>
          <w:p w14:paraId="2086FE72" w14:textId="1F21C6E9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89D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75DC237E" w14:textId="6DD88C45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984BC7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10DEF695" w:rsidR="00984BC7" w:rsidRPr="0085242F" w:rsidRDefault="00984BC7" w:rsidP="00984B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1E87F735" w14:textId="7082938B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5457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61235D8E" w14:textId="5C633C72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84BC7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126BD0C1" w:rsidR="00984BC7" w:rsidRPr="0085242F" w:rsidRDefault="00984BC7" w:rsidP="00984B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50" w:type="pct"/>
          </w:tcPr>
          <w:p w14:paraId="46614DAA" w14:textId="1A5EBD9F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5772">
              <w:rPr>
                <w:color w:val="000000"/>
                <w:sz w:val="18"/>
                <w:szCs w:val="18"/>
                <w:shd w:val="clear" w:color="auto" w:fill="FFFFFF"/>
              </w:rPr>
              <w:t>TOBORMORY HENDRICK </w:t>
            </w:r>
          </w:p>
        </w:tc>
        <w:tc>
          <w:tcPr>
            <w:tcW w:w="1571" w:type="pct"/>
          </w:tcPr>
          <w:p w14:paraId="1DED54D7" w14:textId="3F9D363B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984BC7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1ED876CE" w:rsidR="00984BC7" w:rsidRPr="0085242F" w:rsidRDefault="00984BC7" w:rsidP="00984B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199DF133" w14:textId="06715349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46E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5B3AFA5B" w14:textId="1B27D343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84BC7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7C1A6552" w:rsidR="00984BC7" w:rsidRPr="0085242F" w:rsidRDefault="00984BC7" w:rsidP="00984B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50" w:type="pct"/>
          </w:tcPr>
          <w:p w14:paraId="673C7B2D" w14:textId="79DC528A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46E">
              <w:rPr>
                <w:color w:val="000000"/>
                <w:sz w:val="18"/>
                <w:szCs w:val="18"/>
                <w:shd w:val="clear" w:color="auto" w:fill="FFFFFF"/>
              </w:rPr>
              <w:t>ZARZUELA PACIFICA AMOUR</w:t>
            </w:r>
          </w:p>
        </w:tc>
        <w:tc>
          <w:tcPr>
            <w:tcW w:w="1571" w:type="pct"/>
          </w:tcPr>
          <w:p w14:paraId="164E6B6B" w14:textId="1FD4699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984BC7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0C625BD3" w:rsidR="00984BC7" w:rsidRPr="0085242F" w:rsidRDefault="00984BC7" w:rsidP="00984B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194DA80C" w14:textId="24E257DA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335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5334A522" w14:textId="1A511D44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84BC7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4C3E23F3" w:rsidR="00984BC7" w:rsidRPr="0085242F" w:rsidRDefault="00984BC7" w:rsidP="00984B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1FE59EE3" w14:textId="7DD339FB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470D3132" w14:textId="2B643AA3" w:rsidR="00984BC7" w:rsidRPr="0085242F" w:rsidRDefault="00984BC7" w:rsidP="00984B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5F2DED48" w14:textId="7CFCD718" w:rsidR="00D1109D" w:rsidRPr="002214C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Kittens</w:t>
      </w:r>
      <w:r w:rsidRPr="00ED21EE">
        <w:rPr>
          <w:b/>
          <w:sz w:val="24"/>
          <w:szCs w:val="24"/>
        </w:rPr>
        <w:t xml:space="preserve"> in Ring: </w:t>
      </w:r>
      <w:r w:rsidR="002214C9"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A57B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1289C685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1C22A8B2" w14:textId="6D974FC5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638F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78AE6FA1" w14:textId="60DC23DD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BA57BD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4E8821EF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3C7EC4C5" w14:textId="540DCA42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1C8A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664F9161" w14:textId="30151806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BA57BD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7D0FB945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59A3C7A4" w14:textId="062087C8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58A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7B2EBDCF" w14:textId="2905A749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A57BD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3F6E6D89" w:rsidR="00BA57BD" w:rsidRPr="0085242F" w:rsidRDefault="00BA57BD" w:rsidP="00BA57B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02555168" w14:textId="49CF87A1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1268">
              <w:rPr>
                <w:color w:val="000000"/>
                <w:sz w:val="18"/>
                <w:szCs w:val="18"/>
                <w:shd w:val="clear" w:color="auto" w:fill="FFFFFF"/>
              </w:rPr>
              <w:t>FOLDALOTS THEODORE TIDDLES</w:t>
            </w:r>
          </w:p>
        </w:tc>
        <w:tc>
          <w:tcPr>
            <w:tcW w:w="1571" w:type="pct"/>
          </w:tcPr>
          <w:p w14:paraId="1E20B5BC" w14:textId="3993186F" w:rsidR="00BA57BD" w:rsidRPr="0085242F" w:rsidRDefault="00BA57BD" w:rsidP="00BA57B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81023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10E2AF57" w:rsidR="00681023" w:rsidRPr="0085242F" w:rsidRDefault="00681023" w:rsidP="006810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0BA8C16F" w14:textId="13A2647F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1023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64118202" w14:textId="57F622CB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681023" w:rsidRPr="0085242F" w14:paraId="38C32D9F" w14:textId="77777777" w:rsidTr="00C009AD">
        <w:trPr>
          <w:trHeight w:val="227"/>
        </w:trPr>
        <w:tc>
          <w:tcPr>
            <w:tcW w:w="547" w:type="pct"/>
          </w:tcPr>
          <w:p w14:paraId="631200A2" w14:textId="7777777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4AF3AC4" w14:textId="74555F69" w:rsidR="00681023" w:rsidRPr="0085242F" w:rsidRDefault="00681023" w:rsidP="006810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116E4AF8" w14:textId="1825CAB8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5FED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4F3ED6CC" w14:textId="7CDEAE03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81023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745E5087" w:rsidR="00681023" w:rsidRPr="0085242F" w:rsidRDefault="00681023" w:rsidP="006810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1274C271" w14:textId="2BCAB74D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1C8A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24542179" w14:textId="1AE6C37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</w:tbl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FDA3663" w14:textId="58C44767" w:rsidR="00D1109D" w:rsidRPr="00303D2A" w:rsidRDefault="00D1109D" w:rsidP="00ED21EE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SH Companions</w:t>
      </w:r>
      <w:r w:rsidRPr="00ED21EE">
        <w:rPr>
          <w:b/>
          <w:sz w:val="24"/>
          <w:szCs w:val="24"/>
        </w:rPr>
        <w:t xml:space="preserve"> in Ring: </w:t>
      </w:r>
      <w:r w:rsidR="00303D2A"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78D5902E" w14:textId="77777777" w:rsidTr="00CD7201">
        <w:trPr>
          <w:trHeight w:val="227"/>
        </w:trPr>
        <w:tc>
          <w:tcPr>
            <w:tcW w:w="543" w:type="pct"/>
          </w:tcPr>
          <w:p w14:paraId="11652A24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10E671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5094D5A9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64BD7146" w14:textId="77777777" w:rsidTr="00CD7201">
        <w:trPr>
          <w:trHeight w:val="227"/>
        </w:trPr>
        <w:tc>
          <w:tcPr>
            <w:tcW w:w="543" w:type="pct"/>
          </w:tcPr>
          <w:p w14:paraId="3409221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D6E4724" w14:textId="108F49AC" w:rsidR="00667265" w:rsidRPr="0085242F" w:rsidRDefault="00EE094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1" w:type="pct"/>
          </w:tcPr>
          <w:p w14:paraId="6AAC080B" w14:textId="4B5A0E49" w:rsidR="00667265" w:rsidRPr="0085242F" w:rsidRDefault="00C1267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667265" w:rsidRPr="0085242F" w14:paraId="4CA72EE7" w14:textId="77777777" w:rsidTr="00CD7201">
        <w:trPr>
          <w:trHeight w:val="227"/>
        </w:trPr>
        <w:tc>
          <w:tcPr>
            <w:tcW w:w="543" w:type="pct"/>
          </w:tcPr>
          <w:p w14:paraId="52AF7E1E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186301F" w14:textId="71A8F0F4" w:rsidR="00667265" w:rsidRPr="0085242F" w:rsidRDefault="00EE094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831" w:type="pct"/>
          </w:tcPr>
          <w:p w14:paraId="03F0EC55" w14:textId="4611EB84" w:rsidR="00667265" w:rsidRPr="0085242F" w:rsidRDefault="00C1267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667265" w:rsidRPr="0085242F" w14:paraId="19E4BCB0" w14:textId="77777777" w:rsidTr="00CD7201">
        <w:trPr>
          <w:trHeight w:val="227"/>
        </w:trPr>
        <w:tc>
          <w:tcPr>
            <w:tcW w:w="543" w:type="pct"/>
          </w:tcPr>
          <w:p w14:paraId="44BF2C55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5149F9A" w14:textId="5E7CCEFA" w:rsidR="00667265" w:rsidRPr="0085242F" w:rsidRDefault="00EE094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1" w:type="pct"/>
          </w:tcPr>
          <w:p w14:paraId="333BD846" w14:textId="3CD853E9" w:rsidR="00667265" w:rsidRPr="0085242F" w:rsidRDefault="00C1267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667265" w:rsidRPr="0085242F" w14:paraId="6AD88563" w14:textId="77777777" w:rsidTr="00CD7201">
        <w:trPr>
          <w:trHeight w:val="227"/>
        </w:trPr>
        <w:tc>
          <w:tcPr>
            <w:tcW w:w="543" w:type="pct"/>
          </w:tcPr>
          <w:p w14:paraId="77277BCF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0C5A62A" w14:textId="7A837183" w:rsidR="00667265" w:rsidRPr="0085242F" w:rsidRDefault="00EE094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1" w:type="pct"/>
          </w:tcPr>
          <w:p w14:paraId="79847DBC" w14:textId="23CC5971" w:rsidR="00667265" w:rsidRPr="0085242F" w:rsidRDefault="00C1267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DIE</w:t>
            </w:r>
          </w:p>
        </w:tc>
      </w:tr>
      <w:tr w:rsidR="00667265" w:rsidRPr="0085242F" w14:paraId="4C7E65C1" w14:textId="77777777" w:rsidTr="00CD7201">
        <w:trPr>
          <w:trHeight w:val="227"/>
        </w:trPr>
        <w:tc>
          <w:tcPr>
            <w:tcW w:w="543" w:type="pct"/>
          </w:tcPr>
          <w:p w14:paraId="0F821CF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0D9E7FF6" w14:textId="56D78726" w:rsidR="00667265" w:rsidRPr="0085242F" w:rsidRDefault="00EE094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1" w:type="pct"/>
          </w:tcPr>
          <w:p w14:paraId="149FAB61" w14:textId="7DA6FBBB" w:rsidR="00667265" w:rsidRPr="0085242F" w:rsidRDefault="00C12676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Domestic Division</w:t>
      </w:r>
    </w:p>
    <w:p w14:paraId="1499F724" w14:textId="5750FB44" w:rsidR="00D1109D" w:rsidRPr="00303D2A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LH Domestics</w:t>
      </w:r>
      <w:r w:rsidRPr="00ED21EE">
        <w:rPr>
          <w:b/>
          <w:sz w:val="24"/>
          <w:szCs w:val="24"/>
        </w:rPr>
        <w:t xml:space="preserve"> in Ring: </w:t>
      </w:r>
      <w:r w:rsidR="00303D2A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5D30EDFE" w:rsidR="00667265" w:rsidRPr="0085242F" w:rsidRDefault="002214C9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832" w:type="pct"/>
          </w:tcPr>
          <w:p w14:paraId="708C8297" w14:textId="5B238942" w:rsidR="00667265" w:rsidRPr="0085242F" w:rsidRDefault="002214C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29C220B1" w14:textId="77777777" w:rsidR="00D1109D" w:rsidRDefault="00D1109D" w:rsidP="00D1109D">
      <w:pPr>
        <w:pStyle w:val="gd-p-form"/>
      </w:pPr>
    </w:p>
    <w:p w14:paraId="46923177" w14:textId="0AD4AF21" w:rsidR="00D1109D" w:rsidRPr="002214C9" w:rsidRDefault="00D1109D" w:rsidP="00ED21EE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 w:rsidR="00ED21EE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ED21EE"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</w:t>
      </w:r>
      <w:r w:rsidR="00F9011E" w:rsidRPr="00ED21EE">
        <w:rPr>
          <w:b/>
          <w:sz w:val="24"/>
          <w:szCs w:val="24"/>
        </w:rPr>
        <w:t>SH Domestics</w:t>
      </w:r>
      <w:r w:rsidRPr="00ED21EE">
        <w:rPr>
          <w:b/>
          <w:sz w:val="24"/>
          <w:szCs w:val="24"/>
        </w:rPr>
        <w:t xml:space="preserve"> in Ring: </w:t>
      </w:r>
      <w:r w:rsidR="002214C9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55B07047" w:rsidR="00667265" w:rsidRPr="0085242F" w:rsidRDefault="002214C9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832" w:type="pct"/>
          </w:tcPr>
          <w:p w14:paraId="62BF4175" w14:textId="61000B23" w:rsidR="00667265" w:rsidRPr="0085242F" w:rsidRDefault="002214C9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</w:tbl>
    <w:p w14:paraId="33FD1B14" w14:textId="77777777" w:rsidR="00E31D82" w:rsidRDefault="00E31D82" w:rsidP="00E31D82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111D9" wp14:editId="17E68FB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57A3D7" w14:textId="77777777" w:rsidR="00E31D82" w:rsidRPr="00D83106" w:rsidRDefault="00E31D82" w:rsidP="00E31D8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E355AA1" w14:textId="05F1F622" w:rsidR="00E31D82" w:rsidRPr="00D12F7D" w:rsidRDefault="00D12F7D" w:rsidP="00D12F7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111D9" id="_x0000_s1030" style="position:absolute;left:0;text-align:left;margin-left:24.65pt;margin-top:21.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">
                <v:textbox>
                  <w:txbxContent>
                    <w:p w14:paraId="5557A3D7" w14:textId="77777777" w:rsidR="00E31D82" w:rsidRPr="00D83106" w:rsidRDefault="00E31D82" w:rsidP="00E31D8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E355AA1" w14:textId="05F1F622" w:rsidR="00E31D82" w:rsidRPr="00D12F7D" w:rsidRDefault="00D12F7D" w:rsidP="00D12F7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t>Short</w:t>
      </w:r>
      <w:r w:rsidRPr="00950E9A">
        <w:rPr>
          <w:b/>
          <w:sz w:val="28"/>
          <w:szCs w:val="28"/>
        </w:rPr>
        <w:t>hair Division</w:t>
      </w:r>
    </w:p>
    <w:p w14:paraId="1004A842" w14:textId="29DC5D3F" w:rsidR="00E31D82" w:rsidRPr="00D12F7D" w:rsidRDefault="00E31D82" w:rsidP="00E31D82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12F7D">
        <w:rPr>
          <w:bCs/>
          <w:sz w:val="24"/>
          <w:szCs w:val="24"/>
        </w:rPr>
        <w:t>Sue Ford</w:t>
      </w:r>
    </w:p>
    <w:p w14:paraId="1DB7A539" w14:textId="77777777" w:rsidR="00E31D82" w:rsidRPr="008E6EDA" w:rsidRDefault="00E31D82" w:rsidP="00E31D82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>
        <w:rPr>
          <w:bCs/>
          <w:sz w:val="24"/>
          <w:szCs w:val="24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E31D82" w:rsidRPr="0085242F" w14:paraId="550DE331" w14:textId="77777777" w:rsidTr="009F7CA0">
        <w:trPr>
          <w:trHeight w:val="227"/>
        </w:trPr>
        <w:tc>
          <w:tcPr>
            <w:tcW w:w="546" w:type="pct"/>
          </w:tcPr>
          <w:p w14:paraId="294A4CDB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2733C89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9E6187B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B45EFD0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209EB" w:rsidRPr="0085242F" w14:paraId="3CA092E3" w14:textId="77777777" w:rsidTr="009F7CA0">
        <w:trPr>
          <w:trHeight w:val="227"/>
        </w:trPr>
        <w:tc>
          <w:tcPr>
            <w:tcW w:w="546" w:type="pct"/>
          </w:tcPr>
          <w:p w14:paraId="10D1A678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5EC1100" w14:textId="3B4508A3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5C550ACF" w14:textId="7E77C26F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6146">
              <w:rPr>
                <w:color w:val="000000"/>
                <w:sz w:val="18"/>
                <w:szCs w:val="18"/>
                <w:shd w:val="clear" w:color="auto" w:fill="FFFFFF"/>
              </w:rPr>
              <w:t>SUNSET MISS MARPLE</w:t>
            </w:r>
          </w:p>
        </w:tc>
        <w:tc>
          <w:tcPr>
            <w:tcW w:w="1571" w:type="pct"/>
          </w:tcPr>
          <w:p w14:paraId="458C90EC" w14:textId="536B1841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5209EB" w:rsidRPr="0085242F" w14:paraId="0EC4E2F8" w14:textId="77777777" w:rsidTr="009F7CA0">
        <w:trPr>
          <w:trHeight w:val="227"/>
        </w:trPr>
        <w:tc>
          <w:tcPr>
            <w:tcW w:w="546" w:type="pct"/>
          </w:tcPr>
          <w:p w14:paraId="772FF08B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52BFBC9" w14:textId="62691F8B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03670818" w14:textId="4AD3CCCD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24080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22AE2B6E" w14:textId="3A64BC8C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209EB" w:rsidRPr="0085242F" w14:paraId="4EC2AECC" w14:textId="77777777" w:rsidTr="009F7CA0">
        <w:trPr>
          <w:trHeight w:val="227"/>
        </w:trPr>
        <w:tc>
          <w:tcPr>
            <w:tcW w:w="546" w:type="pct"/>
          </w:tcPr>
          <w:p w14:paraId="32440CED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7B0A8DA" w14:textId="75EBF886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4F4A9B58" w14:textId="4C37F390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D299D">
              <w:rPr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7C366B63" w14:textId="1987C50A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209EB" w:rsidRPr="0085242F" w14:paraId="5630B981" w14:textId="77777777" w:rsidTr="009F7CA0">
        <w:trPr>
          <w:trHeight w:val="227"/>
        </w:trPr>
        <w:tc>
          <w:tcPr>
            <w:tcW w:w="546" w:type="pct"/>
          </w:tcPr>
          <w:p w14:paraId="1DB8AF70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512F21AB" w14:textId="78AA357F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182B8FFD" w14:textId="42AE0A54" w:rsidR="005209EB" w:rsidRPr="00823004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3004">
              <w:rPr>
                <w:color w:val="000000"/>
                <w:sz w:val="18"/>
                <w:szCs w:val="18"/>
                <w:shd w:val="clear" w:color="auto" w:fill="FFFFFF"/>
              </w:rPr>
              <w:t>LEXSAM MASTER AND COMMANDER </w:t>
            </w:r>
          </w:p>
        </w:tc>
        <w:tc>
          <w:tcPr>
            <w:tcW w:w="1571" w:type="pct"/>
          </w:tcPr>
          <w:p w14:paraId="5A3FA1D8" w14:textId="7856720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5209EB" w:rsidRPr="0085242F" w14:paraId="0EAA75FB" w14:textId="77777777" w:rsidTr="009F7CA0">
        <w:trPr>
          <w:trHeight w:val="227"/>
        </w:trPr>
        <w:tc>
          <w:tcPr>
            <w:tcW w:w="546" w:type="pct"/>
          </w:tcPr>
          <w:p w14:paraId="26496221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684664C7" w14:textId="26D9F590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pct"/>
          </w:tcPr>
          <w:p w14:paraId="6F95097F" w14:textId="289E1FAF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5258">
              <w:rPr>
                <w:color w:val="000000"/>
                <w:sz w:val="18"/>
                <w:szCs w:val="18"/>
                <w:shd w:val="clear" w:color="auto" w:fill="FFFFFF"/>
              </w:rPr>
              <w:t>RAFOEJ YES YVES</w:t>
            </w:r>
          </w:p>
        </w:tc>
        <w:tc>
          <w:tcPr>
            <w:tcW w:w="1571" w:type="pct"/>
          </w:tcPr>
          <w:p w14:paraId="439A39DC" w14:textId="39E02173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5209EB" w:rsidRPr="0085242F" w14:paraId="6E41607D" w14:textId="77777777" w:rsidTr="009F7CA0">
        <w:trPr>
          <w:trHeight w:val="227"/>
        </w:trPr>
        <w:tc>
          <w:tcPr>
            <w:tcW w:w="546" w:type="pct"/>
          </w:tcPr>
          <w:p w14:paraId="3C7CD57B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1C16AB79" w14:textId="47B1AAF0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2CBD07FE" w14:textId="62D8E819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057A">
              <w:rPr>
                <w:color w:val="000000"/>
                <w:sz w:val="18"/>
                <w:szCs w:val="18"/>
                <w:shd w:val="clear" w:color="auto" w:fill="FFFFFF"/>
              </w:rPr>
              <w:t>ANKOBER ODETTE</w:t>
            </w:r>
          </w:p>
        </w:tc>
        <w:tc>
          <w:tcPr>
            <w:tcW w:w="1571" w:type="pct"/>
          </w:tcPr>
          <w:p w14:paraId="6AE8563D" w14:textId="298B17DB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209EB" w:rsidRPr="0085242F" w14:paraId="6AE7C761" w14:textId="77777777" w:rsidTr="009F7CA0">
        <w:trPr>
          <w:trHeight w:val="227"/>
        </w:trPr>
        <w:tc>
          <w:tcPr>
            <w:tcW w:w="546" w:type="pct"/>
          </w:tcPr>
          <w:p w14:paraId="5D1F7ED7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1C51D972" w14:textId="05F7876B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0B0FAE01" w14:textId="76C02A42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0E4C">
              <w:rPr>
                <w:color w:val="000000"/>
                <w:sz w:val="18"/>
                <w:szCs w:val="18"/>
                <w:shd w:val="clear" w:color="auto" w:fill="FFFFFF"/>
              </w:rPr>
              <w:t>SLIQUE AURORA</w:t>
            </w:r>
          </w:p>
        </w:tc>
        <w:tc>
          <w:tcPr>
            <w:tcW w:w="1571" w:type="pct"/>
          </w:tcPr>
          <w:p w14:paraId="739309B1" w14:textId="45222AE6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209EB" w:rsidRPr="0085242F" w14:paraId="176807C8" w14:textId="77777777" w:rsidTr="009F7CA0">
        <w:trPr>
          <w:trHeight w:val="227"/>
        </w:trPr>
        <w:tc>
          <w:tcPr>
            <w:tcW w:w="546" w:type="pct"/>
          </w:tcPr>
          <w:p w14:paraId="58D8CCA6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102FD240" w14:textId="5D5A0B51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</w:tcPr>
          <w:p w14:paraId="15A1A1D7" w14:textId="12054739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2DF5">
              <w:rPr>
                <w:color w:val="000000"/>
                <w:sz w:val="18"/>
                <w:szCs w:val="18"/>
                <w:shd w:val="clear" w:color="auto" w:fill="FFFFFF"/>
              </w:rPr>
              <w:t>SOXNDOTS LIFE'S A PIC-A-NIC</w:t>
            </w:r>
          </w:p>
        </w:tc>
        <w:tc>
          <w:tcPr>
            <w:tcW w:w="1571" w:type="pct"/>
          </w:tcPr>
          <w:p w14:paraId="74CA7E9B" w14:textId="6F8A1565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209EB" w:rsidRPr="0085242F" w14:paraId="73CDFC34" w14:textId="77777777" w:rsidTr="009F7CA0">
        <w:trPr>
          <w:trHeight w:val="227"/>
        </w:trPr>
        <w:tc>
          <w:tcPr>
            <w:tcW w:w="546" w:type="pct"/>
          </w:tcPr>
          <w:p w14:paraId="0CFF46B8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3848CA20" w14:textId="2498C238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0" w:type="pct"/>
          </w:tcPr>
          <w:p w14:paraId="5B7EF9D3" w14:textId="2949C354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2091C">
              <w:rPr>
                <w:color w:val="000000"/>
                <w:sz w:val="18"/>
                <w:szCs w:val="18"/>
                <w:shd w:val="clear" w:color="auto" w:fill="FFFFFF"/>
              </w:rPr>
              <w:t>ELVES ANEKSI </w:t>
            </w:r>
          </w:p>
        </w:tc>
        <w:tc>
          <w:tcPr>
            <w:tcW w:w="1571" w:type="pct"/>
          </w:tcPr>
          <w:p w14:paraId="31430971" w14:textId="0DD72D0F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5209EB" w:rsidRPr="0085242F" w14:paraId="029D3393" w14:textId="77777777" w:rsidTr="009F7CA0">
        <w:trPr>
          <w:trHeight w:val="227"/>
        </w:trPr>
        <w:tc>
          <w:tcPr>
            <w:tcW w:w="546" w:type="pct"/>
          </w:tcPr>
          <w:p w14:paraId="40515405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0B112AD9" w14:textId="135FB3FD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2CA570F1" w14:textId="10D31B8C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57C">
              <w:rPr>
                <w:color w:val="000000"/>
                <w:sz w:val="18"/>
                <w:szCs w:val="18"/>
                <w:shd w:val="clear" w:color="auto" w:fill="FFFFFF"/>
              </w:rPr>
              <w:t>PAWSABLE BACK IN BLACK</w:t>
            </w:r>
          </w:p>
        </w:tc>
        <w:tc>
          <w:tcPr>
            <w:tcW w:w="1571" w:type="pct"/>
          </w:tcPr>
          <w:p w14:paraId="61EAAA89" w14:textId="0DD47F49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5209EB" w:rsidRPr="0085242F" w14:paraId="7A8B23EE" w14:textId="77777777" w:rsidTr="009F7CA0">
        <w:trPr>
          <w:trHeight w:val="227"/>
        </w:trPr>
        <w:tc>
          <w:tcPr>
            <w:tcW w:w="546" w:type="pct"/>
          </w:tcPr>
          <w:p w14:paraId="63D02DCC" w14:textId="77777777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479C912" w14:textId="5988BBFD" w:rsidR="005209EB" w:rsidRPr="0085242F" w:rsidRDefault="005209EB" w:rsidP="005209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0F239FD8" w14:textId="17FBB0EF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0557C">
              <w:rPr>
                <w:color w:val="000000"/>
                <w:sz w:val="18"/>
                <w:szCs w:val="18"/>
                <w:shd w:val="clear" w:color="auto" w:fill="FFFFFF"/>
              </w:rPr>
              <w:t>PAWSABLE BACK IN BLACK</w:t>
            </w:r>
          </w:p>
        </w:tc>
        <w:tc>
          <w:tcPr>
            <w:tcW w:w="1571" w:type="pct"/>
          </w:tcPr>
          <w:p w14:paraId="64B7CEF3" w14:textId="2DBF7D98" w:rsidR="005209EB" w:rsidRPr="0085242F" w:rsidRDefault="005209EB" w:rsidP="005209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</w:tbl>
    <w:p w14:paraId="46EE51A1" w14:textId="77777777" w:rsidR="00E31D82" w:rsidRPr="00EE0947" w:rsidRDefault="00E31D82" w:rsidP="00E31D82">
      <w:pPr>
        <w:pStyle w:val="gd-p-form"/>
        <w:rPr>
          <w:sz w:val="16"/>
          <w:szCs w:val="16"/>
        </w:rPr>
      </w:pPr>
    </w:p>
    <w:p w14:paraId="3FBE642E" w14:textId="77777777" w:rsidR="00E31D82" w:rsidRPr="008E6EDA" w:rsidRDefault="00E31D82" w:rsidP="00E31D8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E31D82" w:rsidRPr="0085242F" w14:paraId="62D453B3" w14:textId="77777777" w:rsidTr="00883F4D">
        <w:trPr>
          <w:trHeight w:val="227"/>
        </w:trPr>
        <w:tc>
          <w:tcPr>
            <w:tcW w:w="547" w:type="pct"/>
          </w:tcPr>
          <w:p w14:paraId="0616189F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8BB526C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555B7B9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47620C8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31D82" w:rsidRPr="0085242F" w14:paraId="3543CE08" w14:textId="77777777" w:rsidTr="00883F4D">
        <w:trPr>
          <w:trHeight w:val="227"/>
        </w:trPr>
        <w:tc>
          <w:tcPr>
            <w:tcW w:w="547" w:type="pct"/>
          </w:tcPr>
          <w:p w14:paraId="069BD8F7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3DF3487" w14:textId="48FC012A" w:rsidR="00E31D82" w:rsidRPr="0085242F" w:rsidRDefault="00EE0947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44EEECBE" w14:textId="4AB7897C" w:rsidR="00E31D82" w:rsidRPr="007947B1" w:rsidRDefault="007947B1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47B1">
              <w:rPr>
                <w:color w:val="000000"/>
                <w:sz w:val="18"/>
                <w:szCs w:val="18"/>
                <w:shd w:val="clear" w:color="auto" w:fill="FFFFFF"/>
              </w:rPr>
              <w:t>ELVES (V) TOA</w:t>
            </w:r>
          </w:p>
        </w:tc>
        <w:tc>
          <w:tcPr>
            <w:tcW w:w="1571" w:type="pct"/>
          </w:tcPr>
          <w:p w14:paraId="1CFD1CBA" w14:textId="31C6DA7D" w:rsidR="00E31D82" w:rsidRPr="0085242F" w:rsidRDefault="007947B1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7C6D98" w:rsidRPr="0085242F" w14:paraId="636CE866" w14:textId="77777777" w:rsidTr="00883F4D">
        <w:trPr>
          <w:trHeight w:val="227"/>
        </w:trPr>
        <w:tc>
          <w:tcPr>
            <w:tcW w:w="547" w:type="pct"/>
          </w:tcPr>
          <w:p w14:paraId="0543E72C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908236E" w14:textId="60CF59C1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6843FF63" w14:textId="71796E39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6D98">
              <w:rPr>
                <w:color w:val="000000"/>
                <w:sz w:val="18"/>
                <w:szCs w:val="18"/>
                <w:shd w:val="clear" w:color="auto" w:fill="FFFFFF"/>
              </w:rPr>
              <w:t>HEADLINE IT'S ALL ABOUT MIA </w:t>
            </w:r>
          </w:p>
        </w:tc>
        <w:tc>
          <w:tcPr>
            <w:tcW w:w="1571" w:type="pct"/>
          </w:tcPr>
          <w:p w14:paraId="13A95D4C" w14:textId="5A866808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milla Shorthair </w:t>
            </w:r>
          </w:p>
        </w:tc>
      </w:tr>
      <w:tr w:rsidR="007C6D98" w:rsidRPr="0085242F" w14:paraId="27029423" w14:textId="77777777" w:rsidTr="00883F4D">
        <w:trPr>
          <w:trHeight w:val="227"/>
        </w:trPr>
        <w:tc>
          <w:tcPr>
            <w:tcW w:w="547" w:type="pct"/>
          </w:tcPr>
          <w:p w14:paraId="641C8F4F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6B2A603" w14:textId="2DB2F692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50" w:type="pct"/>
          </w:tcPr>
          <w:p w14:paraId="7E979289" w14:textId="5BE4E899" w:rsidR="007C6D98" w:rsidRPr="00101659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1659">
              <w:rPr>
                <w:color w:val="000000"/>
                <w:sz w:val="18"/>
                <w:szCs w:val="18"/>
                <w:shd w:val="clear" w:color="auto" w:fill="FFFFFF"/>
              </w:rPr>
              <w:t>COLOURFIELD HOLY SMOKE</w:t>
            </w:r>
          </w:p>
        </w:tc>
        <w:tc>
          <w:tcPr>
            <w:tcW w:w="1571" w:type="pct"/>
          </w:tcPr>
          <w:p w14:paraId="17DD7C9F" w14:textId="00880F9E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7C6D98" w:rsidRPr="0085242F" w14:paraId="5420336E" w14:textId="77777777" w:rsidTr="00883F4D">
        <w:trPr>
          <w:trHeight w:val="227"/>
        </w:trPr>
        <w:tc>
          <w:tcPr>
            <w:tcW w:w="547" w:type="pct"/>
          </w:tcPr>
          <w:p w14:paraId="28F9DB48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45E2776" w14:textId="25677101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50" w:type="pct"/>
          </w:tcPr>
          <w:p w14:paraId="7B1C8639" w14:textId="5F75B8AB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80724">
              <w:rPr>
                <w:color w:val="000000"/>
                <w:sz w:val="18"/>
                <w:szCs w:val="18"/>
                <w:shd w:val="clear" w:color="auto" w:fill="FFFFFF"/>
              </w:rPr>
              <w:t>ANKOBER CORAN </w:t>
            </w:r>
          </w:p>
        </w:tc>
        <w:tc>
          <w:tcPr>
            <w:tcW w:w="1571" w:type="pct"/>
          </w:tcPr>
          <w:p w14:paraId="105626EE" w14:textId="423A51A9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7C6D98" w:rsidRPr="0085242F" w14:paraId="62C16EBA" w14:textId="77777777" w:rsidTr="00883F4D">
        <w:trPr>
          <w:trHeight w:val="227"/>
        </w:trPr>
        <w:tc>
          <w:tcPr>
            <w:tcW w:w="547" w:type="pct"/>
          </w:tcPr>
          <w:p w14:paraId="7261DAED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F189961" w14:textId="65AF3560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5DC0EBA3" w14:textId="334C5B75" w:rsidR="007C6D98" w:rsidRPr="003C2A59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2A59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4D1CBE68" w14:textId="5F1E8029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7C6D98" w:rsidRPr="0085242F" w14:paraId="292891D0" w14:textId="77777777" w:rsidTr="00883F4D">
        <w:trPr>
          <w:trHeight w:val="227"/>
        </w:trPr>
        <w:tc>
          <w:tcPr>
            <w:tcW w:w="547" w:type="pct"/>
          </w:tcPr>
          <w:p w14:paraId="31C1B255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EE33BC5" w14:textId="3D080BBC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1E78ED0E" w14:textId="58C7AE1D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01A20">
              <w:rPr>
                <w:color w:val="000000"/>
                <w:sz w:val="18"/>
                <w:szCs w:val="18"/>
                <w:shd w:val="clear" w:color="auto" w:fill="FFFFFF"/>
              </w:rPr>
              <w:t>SHYIRAGIRALONG OF THE WILD WIND</w:t>
            </w:r>
          </w:p>
        </w:tc>
        <w:tc>
          <w:tcPr>
            <w:tcW w:w="1571" w:type="pct"/>
          </w:tcPr>
          <w:p w14:paraId="202AE890" w14:textId="7F6F806C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li</w:t>
            </w:r>
          </w:p>
        </w:tc>
      </w:tr>
      <w:tr w:rsidR="007C6D98" w:rsidRPr="0085242F" w14:paraId="6999595B" w14:textId="77777777" w:rsidTr="00883F4D">
        <w:trPr>
          <w:trHeight w:val="227"/>
        </w:trPr>
        <w:tc>
          <w:tcPr>
            <w:tcW w:w="547" w:type="pct"/>
          </w:tcPr>
          <w:p w14:paraId="146EA691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3F8BF85" w14:textId="2189132A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28D85006" w14:textId="41283695" w:rsidR="007C6D98" w:rsidRPr="005723F1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23F1">
              <w:rPr>
                <w:color w:val="000000"/>
                <w:sz w:val="18"/>
                <w:szCs w:val="18"/>
                <w:shd w:val="clear" w:color="auto" w:fill="FFFFFF"/>
              </w:rPr>
              <w:t>FOLDALOTS A WHOLE LOT OF ROSIE</w:t>
            </w:r>
          </w:p>
        </w:tc>
        <w:tc>
          <w:tcPr>
            <w:tcW w:w="1571" w:type="pct"/>
          </w:tcPr>
          <w:p w14:paraId="0D82AFA7" w14:textId="15CE709B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C6D98" w:rsidRPr="0085242F" w14:paraId="223505E2" w14:textId="77777777" w:rsidTr="00883F4D">
        <w:trPr>
          <w:trHeight w:val="227"/>
        </w:trPr>
        <w:tc>
          <w:tcPr>
            <w:tcW w:w="547" w:type="pct"/>
          </w:tcPr>
          <w:p w14:paraId="3B05E109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B96DC1A" w14:textId="78672396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50" w:type="pct"/>
          </w:tcPr>
          <w:p w14:paraId="1586B660" w14:textId="7998198C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D53D6">
              <w:rPr>
                <w:color w:val="000000"/>
                <w:sz w:val="18"/>
                <w:szCs w:val="18"/>
                <w:shd w:val="clear" w:color="auto" w:fill="FFFFFF"/>
              </w:rPr>
              <w:t>MOONSHADOWS HANDSHAKE</w:t>
            </w:r>
          </w:p>
        </w:tc>
        <w:tc>
          <w:tcPr>
            <w:tcW w:w="1571" w:type="pct"/>
          </w:tcPr>
          <w:p w14:paraId="6C0F4E20" w14:textId="5B18FD8E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7C6D98" w:rsidRPr="0085242F" w14:paraId="28147D23" w14:textId="77777777" w:rsidTr="00883F4D">
        <w:trPr>
          <w:trHeight w:val="227"/>
        </w:trPr>
        <w:tc>
          <w:tcPr>
            <w:tcW w:w="547" w:type="pct"/>
          </w:tcPr>
          <w:p w14:paraId="1E16289B" w14:textId="77777777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3208645" w14:textId="034C2A32" w:rsidR="007C6D98" w:rsidRPr="0085242F" w:rsidRDefault="007C6D98" w:rsidP="007C6D9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50" w:type="pct"/>
          </w:tcPr>
          <w:p w14:paraId="21CBD53E" w14:textId="232546FD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C2A59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</w:t>
            </w:r>
          </w:p>
        </w:tc>
        <w:tc>
          <w:tcPr>
            <w:tcW w:w="1571" w:type="pct"/>
          </w:tcPr>
          <w:p w14:paraId="23C06CA3" w14:textId="2427E0A6" w:rsidR="007C6D98" w:rsidRPr="0085242F" w:rsidRDefault="007C6D98" w:rsidP="007C6D9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35116BFA" w14:textId="77777777" w:rsidR="00E31D82" w:rsidRPr="00EE0947" w:rsidRDefault="00E31D82" w:rsidP="00E31D82">
      <w:pPr>
        <w:pStyle w:val="gd-p-form"/>
        <w:tabs>
          <w:tab w:val="left" w:pos="5670"/>
        </w:tabs>
        <w:rPr>
          <w:b/>
          <w:sz w:val="16"/>
          <w:szCs w:val="16"/>
          <w:u w:val="single"/>
        </w:rPr>
      </w:pPr>
    </w:p>
    <w:p w14:paraId="78681B80" w14:textId="77777777" w:rsidR="00E31D82" w:rsidRPr="00ED21EE" w:rsidRDefault="00E31D82" w:rsidP="00E31D82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                     </w:t>
      </w:r>
      <w:r w:rsidRPr="00ED21EE">
        <w:rPr>
          <w:b/>
          <w:sz w:val="24"/>
          <w:szCs w:val="24"/>
        </w:rPr>
        <w:t xml:space="preserve">Number of Cats in Ring: </w:t>
      </w:r>
      <w:r w:rsidRPr="00303D2A">
        <w:rPr>
          <w:bCs/>
          <w:sz w:val="24"/>
          <w:szCs w:val="24"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E31D82" w:rsidRPr="0085242F" w14:paraId="168632D6" w14:textId="77777777" w:rsidTr="00883F4D">
        <w:trPr>
          <w:trHeight w:val="227"/>
        </w:trPr>
        <w:tc>
          <w:tcPr>
            <w:tcW w:w="547" w:type="pct"/>
          </w:tcPr>
          <w:p w14:paraId="4CF3FADB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6EB790D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28FCB3A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174524C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01DA0" w:rsidRPr="0085242F" w14:paraId="349E500A" w14:textId="77777777" w:rsidTr="00883F4D">
        <w:trPr>
          <w:trHeight w:val="227"/>
        </w:trPr>
        <w:tc>
          <w:tcPr>
            <w:tcW w:w="547" w:type="pct"/>
          </w:tcPr>
          <w:p w14:paraId="3558EDB8" w14:textId="77777777" w:rsidR="00A01DA0" w:rsidRPr="0085242F" w:rsidRDefault="00A01DA0" w:rsidP="00A01D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FA48B9A" w14:textId="170C1DB7" w:rsidR="00A01DA0" w:rsidRPr="0085242F" w:rsidRDefault="00A01DA0" w:rsidP="00A01D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568C7207" w14:textId="66538DCC" w:rsidR="00A01DA0" w:rsidRPr="0085242F" w:rsidRDefault="00A01DA0" w:rsidP="00A01D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335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64FF63A3" w14:textId="2E73B369" w:rsidR="00A01DA0" w:rsidRPr="0085242F" w:rsidRDefault="00A01DA0" w:rsidP="00A01D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7568A" w:rsidRPr="0085242F" w14:paraId="64D06982" w14:textId="77777777" w:rsidTr="00883F4D">
        <w:trPr>
          <w:trHeight w:val="227"/>
        </w:trPr>
        <w:tc>
          <w:tcPr>
            <w:tcW w:w="547" w:type="pct"/>
          </w:tcPr>
          <w:p w14:paraId="387151B8" w14:textId="77777777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E58E19F" w14:textId="1ACECABB" w:rsidR="00E7568A" w:rsidRPr="0085242F" w:rsidRDefault="00E7568A" w:rsidP="00E756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62D49289" w14:textId="265E0207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5457">
              <w:rPr>
                <w:color w:val="000000"/>
                <w:sz w:val="18"/>
                <w:szCs w:val="18"/>
                <w:shd w:val="clear" w:color="auto" w:fill="FFFFFF"/>
              </w:rPr>
              <w:t>TOBORMORY CRY FREEDOM</w:t>
            </w:r>
          </w:p>
        </w:tc>
        <w:tc>
          <w:tcPr>
            <w:tcW w:w="1571" w:type="pct"/>
          </w:tcPr>
          <w:p w14:paraId="100682B1" w14:textId="7F807B10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7568A" w:rsidRPr="0085242F" w14:paraId="40E57A0E" w14:textId="77777777" w:rsidTr="00883F4D">
        <w:trPr>
          <w:trHeight w:val="227"/>
        </w:trPr>
        <w:tc>
          <w:tcPr>
            <w:tcW w:w="547" w:type="pct"/>
          </w:tcPr>
          <w:p w14:paraId="2A6C9CAF" w14:textId="77777777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3C3B41A" w14:textId="722159B6" w:rsidR="00E7568A" w:rsidRPr="0085242F" w:rsidRDefault="00E7568A" w:rsidP="00E756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50" w:type="pct"/>
          </w:tcPr>
          <w:p w14:paraId="25E10AB6" w14:textId="5121F59F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SHA BEV'S PRIDE </w:t>
            </w:r>
          </w:p>
        </w:tc>
        <w:tc>
          <w:tcPr>
            <w:tcW w:w="1571" w:type="pct"/>
          </w:tcPr>
          <w:p w14:paraId="4564A39C" w14:textId="6E1ECF7C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E7568A" w:rsidRPr="0085242F" w14:paraId="18B60A9E" w14:textId="77777777" w:rsidTr="00883F4D">
        <w:trPr>
          <w:trHeight w:val="227"/>
        </w:trPr>
        <w:tc>
          <w:tcPr>
            <w:tcW w:w="547" w:type="pct"/>
          </w:tcPr>
          <w:p w14:paraId="3E883185" w14:textId="77777777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9E08B45" w14:textId="119E5198" w:rsidR="00E7568A" w:rsidRPr="0085242F" w:rsidRDefault="00E7568A" w:rsidP="00E756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064B8247" w14:textId="19FD7FAA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7722">
              <w:rPr>
                <w:color w:val="000000"/>
                <w:sz w:val="18"/>
                <w:szCs w:val="18"/>
                <w:shd w:val="clear" w:color="auto" w:fill="FFFFFF"/>
              </w:rPr>
              <w:t>SLIQUE RAZZLE DAZZLE</w:t>
            </w:r>
          </w:p>
        </w:tc>
        <w:tc>
          <w:tcPr>
            <w:tcW w:w="1571" w:type="pct"/>
          </w:tcPr>
          <w:p w14:paraId="19D197B7" w14:textId="27794B1F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l Shorthair </w:t>
            </w:r>
          </w:p>
        </w:tc>
      </w:tr>
      <w:tr w:rsidR="00E7568A" w:rsidRPr="0085242F" w14:paraId="4523D545" w14:textId="77777777" w:rsidTr="00883F4D">
        <w:trPr>
          <w:trHeight w:val="227"/>
        </w:trPr>
        <w:tc>
          <w:tcPr>
            <w:tcW w:w="547" w:type="pct"/>
          </w:tcPr>
          <w:p w14:paraId="1AC21FA6" w14:textId="77777777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444EB63" w14:textId="64C520DB" w:rsidR="00E7568A" w:rsidRPr="0085242F" w:rsidRDefault="00E7568A" w:rsidP="00E756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030704C4" w14:textId="2F5506EA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46E">
              <w:rPr>
                <w:color w:val="000000"/>
                <w:sz w:val="18"/>
                <w:szCs w:val="18"/>
                <w:shd w:val="clear" w:color="auto" w:fill="FFFFFF"/>
              </w:rPr>
              <w:t>SLIQUE OJIBWA BRAVE</w:t>
            </w:r>
          </w:p>
        </w:tc>
        <w:tc>
          <w:tcPr>
            <w:tcW w:w="1571" w:type="pct"/>
          </w:tcPr>
          <w:p w14:paraId="3F4E97D6" w14:textId="4444E1DF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E7568A" w:rsidRPr="0085242F" w14:paraId="54C3B8E4" w14:textId="77777777" w:rsidTr="00883F4D">
        <w:trPr>
          <w:trHeight w:val="227"/>
        </w:trPr>
        <w:tc>
          <w:tcPr>
            <w:tcW w:w="547" w:type="pct"/>
          </w:tcPr>
          <w:p w14:paraId="0AB99176" w14:textId="77777777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C0E03BC" w14:textId="4B94F88C" w:rsidR="00E7568A" w:rsidRPr="0085242F" w:rsidRDefault="00E7568A" w:rsidP="00E756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50" w:type="pct"/>
          </w:tcPr>
          <w:p w14:paraId="10B1E8B0" w14:textId="371CD680" w:rsidR="00E7568A" w:rsidRPr="0085242F" w:rsidRDefault="001046D2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5772">
              <w:rPr>
                <w:color w:val="000000"/>
                <w:sz w:val="18"/>
                <w:szCs w:val="18"/>
                <w:shd w:val="clear" w:color="auto" w:fill="FFFFFF"/>
              </w:rPr>
              <w:t>TOBORMORY HENDRICK </w:t>
            </w:r>
          </w:p>
        </w:tc>
        <w:tc>
          <w:tcPr>
            <w:tcW w:w="1571" w:type="pct"/>
          </w:tcPr>
          <w:p w14:paraId="143873EB" w14:textId="78383396" w:rsidR="00E7568A" w:rsidRPr="0085242F" w:rsidRDefault="001046D2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E7568A" w:rsidRPr="0085242F" w14:paraId="0B73F200" w14:textId="77777777" w:rsidTr="00883F4D">
        <w:trPr>
          <w:trHeight w:val="227"/>
        </w:trPr>
        <w:tc>
          <w:tcPr>
            <w:tcW w:w="547" w:type="pct"/>
          </w:tcPr>
          <w:p w14:paraId="7398D758" w14:textId="77777777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98A46FA" w14:textId="5509F6F1" w:rsidR="00E7568A" w:rsidRPr="0085242F" w:rsidRDefault="00E7568A" w:rsidP="00E756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50" w:type="pct"/>
          </w:tcPr>
          <w:p w14:paraId="58D1AFF9" w14:textId="3FB0CAC7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6146E">
              <w:rPr>
                <w:color w:val="000000"/>
                <w:sz w:val="18"/>
                <w:szCs w:val="18"/>
                <w:shd w:val="clear" w:color="auto" w:fill="FFFFFF"/>
              </w:rPr>
              <w:t>ZARZUELA PACIFICA AMOUR</w:t>
            </w:r>
          </w:p>
        </w:tc>
        <w:tc>
          <w:tcPr>
            <w:tcW w:w="1571" w:type="pct"/>
          </w:tcPr>
          <w:p w14:paraId="7F58C469" w14:textId="7C601C11" w:rsidR="00E7568A" w:rsidRPr="0085242F" w:rsidRDefault="00E7568A" w:rsidP="00E756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771353" w:rsidRPr="0085242F" w14:paraId="511E4A94" w14:textId="77777777" w:rsidTr="00883F4D">
        <w:trPr>
          <w:trHeight w:val="227"/>
        </w:trPr>
        <w:tc>
          <w:tcPr>
            <w:tcW w:w="547" w:type="pct"/>
          </w:tcPr>
          <w:p w14:paraId="7A17953B" w14:textId="77777777" w:rsidR="00771353" w:rsidRPr="0085242F" w:rsidRDefault="00771353" w:rsidP="00771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5C4F137" w14:textId="6CABD038" w:rsidR="00771353" w:rsidRPr="0085242F" w:rsidRDefault="00771353" w:rsidP="0077135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50" w:type="pct"/>
          </w:tcPr>
          <w:p w14:paraId="1F66C3B1" w14:textId="42A0B742" w:rsidR="00771353" w:rsidRPr="0085242F" w:rsidRDefault="00771353" w:rsidP="00771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89D">
              <w:rPr>
                <w:color w:val="000000"/>
                <w:sz w:val="18"/>
                <w:szCs w:val="18"/>
                <w:shd w:val="clear" w:color="auto" w:fill="FFFFFF"/>
              </w:rPr>
              <w:t>KORUCATS GOLDEN KING </w:t>
            </w:r>
          </w:p>
        </w:tc>
        <w:tc>
          <w:tcPr>
            <w:tcW w:w="1571" w:type="pct"/>
          </w:tcPr>
          <w:p w14:paraId="446E28C1" w14:textId="2AA33B84" w:rsidR="00771353" w:rsidRPr="0085242F" w:rsidRDefault="00771353" w:rsidP="0077135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771353" w:rsidRPr="0085242F" w14:paraId="6D8A6CF9" w14:textId="77777777" w:rsidTr="00883F4D">
        <w:trPr>
          <w:trHeight w:val="227"/>
        </w:trPr>
        <w:tc>
          <w:tcPr>
            <w:tcW w:w="547" w:type="pct"/>
          </w:tcPr>
          <w:p w14:paraId="12200123" w14:textId="77777777" w:rsidR="00771353" w:rsidRPr="0085242F" w:rsidRDefault="00771353" w:rsidP="00771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0D8485F" w14:textId="76E296E2" w:rsidR="00771353" w:rsidRPr="0085242F" w:rsidRDefault="00771353" w:rsidP="0077135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345D483E" w14:textId="54A7F05E" w:rsidR="00771353" w:rsidRPr="0085242F" w:rsidRDefault="00771353" w:rsidP="0077135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F6335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79A9435E" w14:textId="49BD321F" w:rsidR="00771353" w:rsidRPr="0085242F" w:rsidRDefault="00771353" w:rsidP="0077135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72838829" w14:textId="77777777" w:rsidR="00E31D82" w:rsidRDefault="00E31D82" w:rsidP="00E31D82">
      <w:pPr>
        <w:pStyle w:val="gd-p-form"/>
        <w:keepNext/>
        <w:rPr>
          <w:b/>
          <w:sz w:val="24"/>
          <w:szCs w:val="24"/>
        </w:rPr>
      </w:pPr>
    </w:p>
    <w:p w14:paraId="3B0B88E7" w14:textId="77777777" w:rsidR="00E31D82" w:rsidRPr="00303D2A" w:rsidRDefault="00E31D82" w:rsidP="00E31D8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             </w:t>
      </w:r>
      <w:r w:rsidRPr="00ED21EE">
        <w:rPr>
          <w:b/>
          <w:sz w:val="24"/>
          <w:szCs w:val="24"/>
        </w:rPr>
        <w:t xml:space="preserve">Number of Kittens in Ring: </w:t>
      </w:r>
      <w:r>
        <w:rPr>
          <w:bCs/>
          <w:sz w:val="24"/>
          <w:szCs w:val="24"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E31D82" w:rsidRPr="0085242F" w14:paraId="72EC25C1" w14:textId="77777777" w:rsidTr="00883F4D">
        <w:trPr>
          <w:trHeight w:val="227"/>
        </w:trPr>
        <w:tc>
          <w:tcPr>
            <w:tcW w:w="547" w:type="pct"/>
          </w:tcPr>
          <w:p w14:paraId="448FD112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C54807F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D263A0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244C2A6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71C8A" w:rsidRPr="0085242F" w14:paraId="485FD9A1" w14:textId="77777777" w:rsidTr="00883F4D">
        <w:trPr>
          <w:trHeight w:val="227"/>
        </w:trPr>
        <w:tc>
          <w:tcPr>
            <w:tcW w:w="547" w:type="pct"/>
          </w:tcPr>
          <w:p w14:paraId="687159F1" w14:textId="77777777" w:rsidR="00371C8A" w:rsidRPr="0085242F" w:rsidRDefault="00371C8A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F946411" w14:textId="7BE35966" w:rsidR="00371C8A" w:rsidRPr="0085242F" w:rsidRDefault="00371C8A" w:rsidP="00371C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5ACFC122" w14:textId="584E76A9" w:rsidR="00371C8A" w:rsidRPr="0085242F" w:rsidRDefault="00371C8A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71C8A">
              <w:rPr>
                <w:color w:val="000000"/>
                <w:sz w:val="18"/>
                <w:szCs w:val="18"/>
                <w:shd w:val="clear" w:color="auto" w:fill="FFFFFF"/>
              </w:rPr>
              <w:t>HEADLINE INCA GOLD</w:t>
            </w:r>
          </w:p>
        </w:tc>
        <w:tc>
          <w:tcPr>
            <w:tcW w:w="1571" w:type="pct"/>
          </w:tcPr>
          <w:p w14:paraId="6F3110D6" w14:textId="552B1BF1" w:rsidR="00371C8A" w:rsidRPr="0085242F" w:rsidRDefault="00371C8A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371C8A" w:rsidRPr="0085242F" w14:paraId="6835B74C" w14:textId="77777777" w:rsidTr="00883F4D">
        <w:trPr>
          <w:trHeight w:val="227"/>
        </w:trPr>
        <w:tc>
          <w:tcPr>
            <w:tcW w:w="547" w:type="pct"/>
          </w:tcPr>
          <w:p w14:paraId="202CC0F1" w14:textId="77777777" w:rsidR="00371C8A" w:rsidRPr="0085242F" w:rsidRDefault="00371C8A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F2B404" w14:textId="2E0FA8CA" w:rsidR="00371C8A" w:rsidRPr="0085242F" w:rsidRDefault="00371C8A" w:rsidP="00371C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4CF0EED2" w14:textId="5BACCB1E" w:rsidR="00371C8A" w:rsidRPr="0085242F" w:rsidRDefault="00BA57BD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638F">
              <w:rPr>
                <w:color w:val="000000"/>
                <w:sz w:val="18"/>
                <w:szCs w:val="18"/>
                <w:shd w:val="clear" w:color="auto" w:fill="FFFFFF"/>
              </w:rPr>
              <w:t>NUDELICIOUS SERO MR ODIN</w:t>
            </w:r>
          </w:p>
        </w:tc>
        <w:tc>
          <w:tcPr>
            <w:tcW w:w="1571" w:type="pct"/>
          </w:tcPr>
          <w:p w14:paraId="5206C162" w14:textId="55C71A78" w:rsidR="00371C8A" w:rsidRPr="0085242F" w:rsidRDefault="00BA57BD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371C8A" w:rsidRPr="0085242F" w14:paraId="0D7DA95A" w14:textId="77777777" w:rsidTr="00883F4D">
        <w:trPr>
          <w:trHeight w:val="227"/>
        </w:trPr>
        <w:tc>
          <w:tcPr>
            <w:tcW w:w="547" w:type="pct"/>
          </w:tcPr>
          <w:p w14:paraId="6FC5D19F" w14:textId="77777777" w:rsidR="00371C8A" w:rsidRPr="0085242F" w:rsidRDefault="00371C8A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07BA00" w14:textId="6F25C47A" w:rsidR="00371C8A" w:rsidRPr="0085242F" w:rsidRDefault="00371C8A" w:rsidP="00371C8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2A774195" w14:textId="5B8C3A86" w:rsidR="00371C8A" w:rsidRPr="00F2558A" w:rsidRDefault="00371C8A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58A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3C1BB1B8" w14:textId="7D59261E" w:rsidR="00371C8A" w:rsidRPr="0085242F" w:rsidRDefault="00371C8A" w:rsidP="00371C8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81023" w:rsidRPr="0085242F" w14:paraId="2BFA666A" w14:textId="77777777" w:rsidTr="00883F4D">
        <w:trPr>
          <w:trHeight w:val="227"/>
        </w:trPr>
        <w:tc>
          <w:tcPr>
            <w:tcW w:w="547" w:type="pct"/>
          </w:tcPr>
          <w:p w14:paraId="28D69C71" w14:textId="7777777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C3C5E1C" w14:textId="77B20A17" w:rsidR="00681023" w:rsidRPr="0085242F" w:rsidRDefault="00681023" w:rsidP="006810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42F347D1" w14:textId="5F989D66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1023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0A16E922" w14:textId="7CDB461D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681023" w:rsidRPr="0085242F" w14:paraId="33A3C547" w14:textId="77777777" w:rsidTr="00883F4D">
        <w:trPr>
          <w:trHeight w:val="227"/>
        </w:trPr>
        <w:tc>
          <w:tcPr>
            <w:tcW w:w="547" w:type="pct"/>
          </w:tcPr>
          <w:p w14:paraId="4037B8AA" w14:textId="7777777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4B42887" w14:textId="3F1A52FA" w:rsidR="00681023" w:rsidRPr="0085242F" w:rsidRDefault="00681023" w:rsidP="006810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7E83838E" w14:textId="39CA7E3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5FED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165AC77D" w14:textId="2858D2BB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81023" w:rsidRPr="0085242F" w14:paraId="607379EF" w14:textId="77777777" w:rsidTr="00883F4D">
        <w:trPr>
          <w:trHeight w:val="227"/>
        </w:trPr>
        <w:tc>
          <w:tcPr>
            <w:tcW w:w="547" w:type="pct"/>
          </w:tcPr>
          <w:p w14:paraId="2CD3F77B" w14:textId="7777777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AC9F67C" w14:textId="19FAD42B" w:rsidR="00681023" w:rsidRPr="0085242F" w:rsidRDefault="00681023" w:rsidP="006810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1101D3DB" w14:textId="5D4119CB" w:rsidR="00681023" w:rsidRPr="00341268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41268">
              <w:rPr>
                <w:color w:val="000000"/>
                <w:sz w:val="18"/>
                <w:szCs w:val="18"/>
                <w:shd w:val="clear" w:color="auto" w:fill="FFFFFF"/>
              </w:rPr>
              <w:t>FOLDALOTS THEODORE TIDDLES</w:t>
            </w:r>
          </w:p>
        </w:tc>
        <w:tc>
          <w:tcPr>
            <w:tcW w:w="1571" w:type="pct"/>
          </w:tcPr>
          <w:p w14:paraId="0E29461D" w14:textId="4333819D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81023" w:rsidRPr="0085242F" w14:paraId="5E84BABF" w14:textId="77777777" w:rsidTr="00883F4D">
        <w:trPr>
          <w:trHeight w:val="227"/>
        </w:trPr>
        <w:tc>
          <w:tcPr>
            <w:tcW w:w="547" w:type="pct"/>
          </w:tcPr>
          <w:p w14:paraId="4919B6E4" w14:textId="77777777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A8A2656" w14:textId="09E32B27" w:rsidR="00681023" w:rsidRPr="0085242F" w:rsidRDefault="00681023" w:rsidP="0068102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20EDA575" w14:textId="6DE90B86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81023">
              <w:rPr>
                <w:color w:val="000000"/>
                <w:sz w:val="18"/>
                <w:szCs w:val="18"/>
                <w:shd w:val="clear" w:color="auto" w:fill="FFFFFF"/>
              </w:rPr>
              <w:t>AMBRIDGE-MANOR RIMU</w:t>
            </w:r>
          </w:p>
        </w:tc>
        <w:tc>
          <w:tcPr>
            <w:tcW w:w="1571" w:type="pct"/>
          </w:tcPr>
          <w:p w14:paraId="57F148DA" w14:textId="206C0AF8" w:rsidR="00681023" w:rsidRPr="0085242F" w:rsidRDefault="00681023" w:rsidP="0068102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24FD0C47" w14:textId="77777777" w:rsidR="00E31D82" w:rsidRPr="00950E9A" w:rsidRDefault="00E31D82" w:rsidP="00E31D8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ACCBFEF" w14:textId="77777777" w:rsidR="00E31D82" w:rsidRPr="00303D2A" w:rsidRDefault="00E31D82" w:rsidP="00E31D82">
      <w:pPr>
        <w:pStyle w:val="gd-p-form"/>
        <w:keepNext/>
        <w:rPr>
          <w:bCs/>
          <w:sz w:val="24"/>
          <w:szCs w:val="24"/>
        </w:rPr>
      </w:pPr>
      <w:r w:rsidRPr="00950E9A">
        <w:rPr>
          <w:b/>
          <w:sz w:val="24"/>
          <w:szCs w:val="24"/>
        </w:rPr>
        <w:t>Shorthair Companion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</w:t>
      </w:r>
      <w:r w:rsidRPr="00ED21EE">
        <w:rPr>
          <w:b/>
          <w:sz w:val="24"/>
          <w:szCs w:val="24"/>
        </w:rPr>
        <w:t xml:space="preserve">Number of SH Companions in Ring: </w:t>
      </w:r>
      <w:r>
        <w:rPr>
          <w:bCs/>
          <w:sz w:val="24"/>
          <w:szCs w:val="24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E31D82" w:rsidRPr="0085242F" w14:paraId="40E19A64" w14:textId="77777777" w:rsidTr="00883F4D">
        <w:trPr>
          <w:trHeight w:val="227"/>
        </w:trPr>
        <w:tc>
          <w:tcPr>
            <w:tcW w:w="543" w:type="pct"/>
          </w:tcPr>
          <w:p w14:paraId="3BEBF9E2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6DE2692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37A9636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31D82" w:rsidRPr="0085242F" w14:paraId="435A6EBA" w14:textId="77777777" w:rsidTr="00883F4D">
        <w:trPr>
          <w:trHeight w:val="227"/>
        </w:trPr>
        <w:tc>
          <w:tcPr>
            <w:tcW w:w="543" w:type="pct"/>
          </w:tcPr>
          <w:p w14:paraId="29ECC313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B047415" w14:textId="41A841B7" w:rsidR="00E31D82" w:rsidRPr="0085242F" w:rsidRDefault="00EE0947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831" w:type="pct"/>
          </w:tcPr>
          <w:p w14:paraId="74E65511" w14:textId="11AFC41D" w:rsidR="00E31D82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IGLET</w:t>
            </w:r>
          </w:p>
        </w:tc>
      </w:tr>
      <w:tr w:rsidR="00E31D82" w:rsidRPr="0085242F" w14:paraId="6E6516BB" w14:textId="77777777" w:rsidTr="00883F4D">
        <w:trPr>
          <w:trHeight w:val="227"/>
        </w:trPr>
        <w:tc>
          <w:tcPr>
            <w:tcW w:w="543" w:type="pct"/>
          </w:tcPr>
          <w:p w14:paraId="7F56B1A7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3BEA5CF0" w14:textId="37D78B38" w:rsidR="00E31D82" w:rsidRPr="0085242F" w:rsidRDefault="00EE0947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831" w:type="pct"/>
          </w:tcPr>
          <w:p w14:paraId="28FC3409" w14:textId="1EFC2A49" w:rsidR="00E31D82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LE</w:t>
            </w:r>
          </w:p>
        </w:tc>
      </w:tr>
      <w:tr w:rsidR="00E31D82" w:rsidRPr="0085242F" w14:paraId="4BCAA59A" w14:textId="77777777" w:rsidTr="00883F4D">
        <w:trPr>
          <w:trHeight w:val="227"/>
        </w:trPr>
        <w:tc>
          <w:tcPr>
            <w:tcW w:w="543" w:type="pct"/>
          </w:tcPr>
          <w:p w14:paraId="3725FF7E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7C74C7B" w14:textId="47B8074C" w:rsidR="00E31D82" w:rsidRPr="0085242F" w:rsidRDefault="00EE0947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831" w:type="pct"/>
          </w:tcPr>
          <w:p w14:paraId="43CDDE01" w14:textId="7990FA2B" w:rsidR="00E31D82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LA</w:t>
            </w:r>
          </w:p>
        </w:tc>
      </w:tr>
      <w:tr w:rsidR="00E31D82" w:rsidRPr="0085242F" w14:paraId="151E3034" w14:textId="77777777" w:rsidTr="00883F4D">
        <w:trPr>
          <w:trHeight w:val="227"/>
        </w:trPr>
        <w:tc>
          <w:tcPr>
            <w:tcW w:w="543" w:type="pct"/>
          </w:tcPr>
          <w:p w14:paraId="383FEB99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73E2095" w14:textId="733AE315" w:rsidR="00E31D82" w:rsidRPr="0085242F" w:rsidRDefault="00EE0947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831" w:type="pct"/>
          </w:tcPr>
          <w:p w14:paraId="757498FE" w14:textId="5C83B973" w:rsidR="00E31D82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RDIE</w:t>
            </w:r>
          </w:p>
        </w:tc>
      </w:tr>
      <w:tr w:rsidR="00E31D82" w:rsidRPr="0085242F" w14:paraId="69324CF2" w14:textId="77777777" w:rsidTr="00883F4D">
        <w:trPr>
          <w:trHeight w:val="227"/>
        </w:trPr>
        <w:tc>
          <w:tcPr>
            <w:tcW w:w="543" w:type="pct"/>
          </w:tcPr>
          <w:p w14:paraId="422BEBF8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26" w:type="pct"/>
          </w:tcPr>
          <w:p w14:paraId="2A0861F6" w14:textId="23D47AB7" w:rsidR="00E31D82" w:rsidRPr="0085242F" w:rsidRDefault="00EE0947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831" w:type="pct"/>
          </w:tcPr>
          <w:p w14:paraId="1EA2DE2E" w14:textId="7E6A9402" w:rsidR="00E31D82" w:rsidRPr="0085242F" w:rsidRDefault="00C12676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DOW</w:t>
            </w:r>
          </w:p>
        </w:tc>
      </w:tr>
    </w:tbl>
    <w:p w14:paraId="49BECFA2" w14:textId="77777777" w:rsidR="00E31D82" w:rsidRPr="00950E9A" w:rsidRDefault="00E31D82" w:rsidP="00E31D82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8304D06" w14:textId="77777777" w:rsidR="00E31D82" w:rsidRPr="00303D2A" w:rsidRDefault="00E31D82" w:rsidP="00E31D82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</w:t>
      </w:r>
      <w:r w:rsidRPr="00ED21EE">
        <w:rPr>
          <w:b/>
          <w:sz w:val="24"/>
          <w:szCs w:val="24"/>
        </w:rPr>
        <w:t xml:space="preserve">Number of LH Domestics in Ring: </w:t>
      </w:r>
      <w:r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31D82" w:rsidRPr="0085242F" w14:paraId="0A29F95D" w14:textId="77777777" w:rsidTr="00883F4D">
        <w:trPr>
          <w:trHeight w:val="227"/>
        </w:trPr>
        <w:tc>
          <w:tcPr>
            <w:tcW w:w="542" w:type="pct"/>
          </w:tcPr>
          <w:p w14:paraId="3007AA7C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31241F94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1DC4403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31D82" w:rsidRPr="0085242F" w14:paraId="1A49DABD" w14:textId="77777777" w:rsidTr="00883F4D">
        <w:trPr>
          <w:trHeight w:val="227"/>
        </w:trPr>
        <w:tc>
          <w:tcPr>
            <w:tcW w:w="542" w:type="pct"/>
          </w:tcPr>
          <w:p w14:paraId="07502933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94936C9" w14:textId="77777777" w:rsidR="00E31D82" w:rsidRPr="0085242F" w:rsidRDefault="00E31D82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832" w:type="pct"/>
          </w:tcPr>
          <w:p w14:paraId="78C78BC4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ARIAH</w:t>
            </w:r>
          </w:p>
        </w:tc>
      </w:tr>
    </w:tbl>
    <w:p w14:paraId="1E5933F1" w14:textId="77777777" w:rsidR="00E31D82" w:rsidRDefault="00E31D82" w:rsidP="00E31D82">
      <w:pPr>
        <w:pStyle w:val="gd-p-form"/>
      </w:pPr>
    </w:p>
    <w:p w14:paraId="5F2A6FA1" w14:textId="77777777" w:rsidR="00E31D82" w:rsidRPr="00ED21EE" w:rsidRDefault="00E31D82" w:rsidP="00E31D82">
      <w:pPr>
        <w:pStyle w:val="gd-p-form"/>
        <w:keepNext/>
        <w:rPr>
          <w:b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Shorthair Domestics</w:t>
      </w:r>
      <w:r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>
        <w:rPr>
          <w:b/>
        </w:rPr>
        <w:t xml:space="preserve">                                                  </w:t>
      </w:r>
      <w:r w:rsidRPr="00ED21EE">
        <w:rPr>
          <w:b/>
          <w:sz w:val="24"/>
          <w:szCs w:val="24"/>
        </w:rPr>
        <w:t xml:space="preserve">Number of SH Domestics in Ring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E31D82" w:rsidRPr="0085242F" w14:paraId="2F99FEA6" w14:textId="77777777" w:rsidTr="00883F4D">
        <w:trPr>
          <w:trHeight w:val="227"/>
        </w:trPr>
        <w:tc>
          <w:tcPr>
            <w:tcW w:w="542" w:type="pct"/>
          </w:tcPr>
          <w:p w14:paraId="7A094D79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1EE20EE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7721B9C" w14:textId="77777777" w:rsidR="00E31D82" w:rsidRPr="0085242F" w:rsidRDefault="00E31D82" w:rsidP="00883F4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E31D82" w:rsidRPr="0085242F" w14:paraId="6FAFCB24" w14:textId="77777777" w:rsidTr="00883F4D">
        <w:trPr>
          <w:trHeight w:val="227"/>
        </w:trPr>
        <w:tc>
          <w:tcPr>
            <w:tcW w:w="542" w:type="pct"/>
          </w:tcPr>
          <w:p w14:paraId="41CAEB04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0A6C196" w14:textId="77777777" w:rsidR="00E31D82" w:rsidRPr="0085242F" w:rsidRDefault="00E31D82" w:rsidP="00883F4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832" w:type="pct"/>
          </w:tcPr>
          <w:p w14:paraId="385D55C2" w14:textId="77777777" w:rsidR="00E31D82" w:rsidRPr="0085242F" w:rsidRDefault="00E31D82" w:rsidP="00883F4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LY</w:t>
            </w:r>
          </w:p>
        </w:tc>
      </w:tr>
    </w:tbl>
    <w:p w14:paraId="477B0410" w14:textId="77777777" w:rsidR="00E31D82" w:rsidRDefault="00E31D82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E31D82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483B" w14:textId="77777777" w:rsidR="00AC01B8" w:rsidRDefault="00AC01B8" w:rsidP="00AB195A">
      <w:pPr>
        <w:spacing w:after="0" w:line="240" w:lineRule="auto"/>
      </w:pPr>
      <w:r>
        <w:separator/>
      </w:r>
    </w:p>
  </w:endnote>
  <w:endnote w:type="continuationSeparator" w:id="0">
    <w:p w14:paraId="5A8BED27" w14:textId="77777777" w:rsidR="00AC01B8" w:rsidRDefault="00AC01B8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B974295-B68E-4673-8D0F-7A57811349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5508A131-B31E-4D99-AADF-6424A09ED00B}"/>
    <w:embedBold r:id="rId3" w:fontKey="{12B7AFB9-EED1-459C-8104-10B14BBB33D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subsetted="1" w:fontKey="{9F24BAD7-7551-44C5-BE21-FECEBD46FBD7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1B2E" w14:textId="77777777" w:rsidR="00AC01B8" w:rsidRDefault="00AC01B8" w:rsidP="00AB195A">
      <w:pPr>
        <w:spacing w:after="0" w:line="240" w:lineRule="auto"/>
      </w:pPr>
      <w:r>
        <w:separator/>
      </w:r>
    </w:p>
  </w:footnote>
  <w:footnote w:type="continuationSeparator" w:id="0">
    <w:p w14:paraId="28856A45" w14:textId="77777777" w:rsidR="00AC01B8" w:rsidRDefault="00AC01B8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26F30"/>
    <w:rsid w:val="00034C36"/>
    <w:rsid w:val="0004471E"/>
    <w:rsid w:val="00081FB7"/>
    <w:rsid w:val="00092C72"/>
    <w:rsid w:val="00094E20"/>
    <w:rsid w:val="000A274B"/>
    <w:rsid w:val="000D42C1"/>
    <w:rsid w:val="00101659"/>
    <w:rsid w:val="00101BA4"/>
    <w:rsid w:val="001046D2"/>
    <w:rsid w:val="00144CCC"/>
    <w:rsid w:val="00154599"/>
    <w:rsid w:val="00181608"/>
    <w:rsid w:val="001A46D2"/>
    <w:rsid w:val="001C1EFA"/>
    <w:rsid w:val="001C754B"/>
    <w:rsid w:val="001E4BBC"/>
    <w:rsid w:val="001F758D"/>
    <w:rsid w:val="002214C9"/>
    <w:rsid w:val="00233CF2"/>
    <w:rsid w:val="002647CB"/>
    <w:rsid w:val="002C1F0C"/>
    <w:rsid w:val="002D3000"/>
    <w:rsid w:val="002E39C0"/>
    <w:rsid w:val="002F79AB"/>
    <w:rsid w:val="00303D2A"/>
    <w:rsid w:val="003150FF"/>
    <w:rsid w:val="00327C4A"/>
    <w:rsid w:val="00335FED"/>
    <w:rsid w:val="00341268"/>
    <w:rsid w:val="00347B1D"/>
    <w:rsid w:val="00357118"/>
    <w:rsid w:val="00371C8A"/>
    <w:rsid w:val="003C2A59"/>
    <w:rsid w:val="003F19C3"/>
    <w:rsid w:val="003F3205"/>
    <w:rsid w:val="00426428"/>
    <w:rsid w:val="00445D49"/>
    <w:rsid w:val="00451B91"/>
    <w:rsid w:val="00486CED"/>
    <w:rsid w:val="00495E4F"/>
    <w:rsid w:val="004E2448"/>
    <w:rsid w:val="005209EB"/>
    <w:rsid w:val="00545077"/>
    <w:rsid w:val="00571474"/>
    <w:rsid w:val="005723F1"/>
    <w:rsid w:val="005C363A"/>
    <w:rsid w:val="005D4941"/>
    <w:rsid w:val="005E1262"/>
    <w:rsid w:val="00612153"/>
    <w:rsid w:val="006276F1"/>
    <w:rsid w:val="00642A42"/>
    <w:rsid w:val="00645CD0"/>
    <w:rsid w:val="00662A2D"/>
    <w:rsid w:val="006665BD"/>
    <w:rsid w:val="00667265"/>
    <w:rsid w:val="00681023"/>
    <w:rsid w:val="00687EEF"/>
    <w:rsid w:val="006C3561"/>
    <w:rsid w:val="0072138E"/>
    <w:rsid w:val="00753C31"/>
    <w:rsid w:val="00761C3C"/>
    <w:rsid w:val="00771353"/>
    <w:rsid w:val="00771725"/>
    <w:rsid w:val="00773E1C"/>
    <w:rsid w:val="007947B1"/>
    <w:rsid w:val="007B53B5"/>
    <w:rsid w:val="007C3C0A"/>
    <w:rsid w:val="007C6D98"/>
    <w:rsid w:val="00823004"/>
    <w:rsid w:val="008845DA"/>
    <w:rsid w:val="008C17DE"/>
    <w:rsid w:val="008C7D3B"/>
    <w:rsid w:val="008D4DDC"/>
    <w:rsid w:val="008E1F1C"/>
    <w:rsid w:val="008E2887"/>
    <w:rsid w:val="008E6EDA"/>
    <w:rsid w:val="008F3DF4"/>
    <w:rsid w:val="00950E9A"/>
    <w:rsid w:val="00984BC7"/>
    <w:rsid w:val="009B508B"/>
    <w:rsid w:val="009E76B6"/>
    <w:rsid w:val="009F0E0F"/>
    <w:rsid w:val="009F1A6A"/>
    <w:rsid w:val="009F7CA0"/>
    <w:rsid w:val="00A01DA0"/>
    <w:rsid w:val="00A052D4"/>
    <w:rsid w:val="00A728C3"/>
    <w:rsid w:val="00A90A32"/>
    <w:rsid w:val="00A92755"/>
    <w:rsid w:val="00AB195A"/>
    <w:rsid w:val="00AB30BC"/>
    <w:rsid w:val="00AC01B8"/>
    <w:rsid w:val="00AD35C9"/>
    <w:rsid w:val="00AD53D6"/>
    <w:rsid w:val="00B10771"/>
    <w:rsid w:val="00B7601D"/>
    <w:rsid w:val="00B7784A"/>
    <w:rsid w:val="00B92C51"/>
    <w:rsid w:val="00BA57BD"/>
    <w:rsid w:val="00C12676"/>
    <w:rsid w:val="00CA19BC"/>
    <w:rsid w:val="00CA3BD4"/>
    <w:rsid w:val="00CB60B5"/>
    <w:rsid w:val="00CD7201"/>
    <w:rsid w:val="00D1109D"/>
    <w:rsid w:val="00D12F7D"/>
    <w:rsid w:val="00D17933"/>
    <w:rsid w:val="00D83106"/>
    <w:rsid w:val="00DC25A6"/>
    <w:rsid w:val="00E00000"/>
    <w:rsid w:val="00E01A20"/>
    <w:rsid w:val="00E137DD"/>
    <w:rsid w:val="00E21306"/>
    <w:rsid w:val="00E2626D"/>
    <w:rsid w:val="00E27374"/>
    <w:rsid w:val="00E31ACE"/>
    <w:rsid w:val="00E31D82"/>
    <w:rsid w:val="00E375EE"/>
    <w:rsid w:val="00E37670"/>
    <w:rsid w:val="00E62D54"/>
    <w:rsid w:val="00E647EE"/>
    <w:rsid w:val="00E73539"/>
    <w:rsid w:val="00E7568A"/>
    <w:rsid w:val="00E81E6D"/>
    <w:rsid w:val="00EA2C8D"/>
    <w:rsid w:val="00ED21EE"/>
    <w:rsid w:val="00EE0947"/>
    <w:rsid w:val="00F02AD8"/>
    <w:rsid w:val="00F1673F"/>
    <w:rsid w:val="00F2558A"/>
    <w:rsid w:val="00F51B58"/>
    <w:rsid w:val="00F5276A"/>
    <w:rsid w:val="00F61192"/>
    <w:rsid w:val="00F6170E"/>
    <w:rsid w:val="00F6295C"/>
    <w:rsid w:val="00F80724"/>
    <w:rsid w:val="00F9011E"/>
    <w:rsid w:val="00FB123B"/>
    <w:rsid w:val="00FB5777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0BC2-DA41-4C3B-924D-823621B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58</cp:revision>
  <cp:lastPrinted>2018-10-14T22:48:00Z</cp:lastPrinted>
  <dcterms:created xsi:type="dcterms:W3CDTF">2021-03-23T06:52:00Z</dcterms:created>
  <dcterms:modified xsi:type="dcterms:W3CDTF">2022-09-25T06:40:00Z</dcterms:modified>
</cp:coreProperties>
</file>